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827"/>
        <w:gridCol w:w="1228"/>
        <w:gridCol w:w="1026"/>
        <w:gridCol w:w="925"/>
        <w:gridCol w:w="87"/>
        <w:gridCol w:w="1223"/>
        <w:gridCol w:w="567"/>
        <w:gridCol w:w="1388"/>
      </w:tblGrid>
      <w:tr w:rsidR="00E237D1" w:rsidRPr="00252D2D" w14:paraId="35D8F96D" w14:textId="77777777" w:rsidTr="257A6921">
        <w:trPr>
          <w:trHeight w:val="1263"/>
        </w:trPr>
        <w:tc>
          <w:tcPr>
            <w:tcW w:w="10881" w:type="dxa"/>
            <w:gridSpan w:val="9"/>
            <w:vAlign w:val="center"/>
          </w:tcPr>
          <w:p w14:paraId="03E46017" w14:textId="0E8C7FA6" w:rsidR="00B02B50" w:rsidRPr="00E05F2F" w:rsidRDefault="00AA1FF0" w:rsidP="00B02B5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5F2F">
              <w:rPr>
                <w:rFonts w:cstheme="minorHAnsi"/>
                <w:b/>
                <w:sz w:val="24"/>
                <w:szCs w:val="24"/>
              </w:rPr>
              <w:t xml:space="preserve">DEKLARACJA UCZESTNICTWA W PROJEKCIE </w:t>
            </w:r>
          </w:p>
          <w:p w14:paraId="32635F06" w14:textId="3CB2BA33" w:rsidR="00C54AFD" w:rsidRPr="00AA1FF0" w:rsidRDefault="00385468" w:rsidP="0022602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468">
              <w:rPr>
                <w:rFonts w:cstheme="minorHAnsi"/>
                <w:b/>
                <w:bCs/>
                <w:sz w:val="24"/>
                <w:szCs w:val="24"/>
              </w:rPr>
              <w:t>„Program systemowego monitorowania i minimalizowania zjawiska drop outu na Uniwersytecie WSB</w:t>
            </w:r>
            <w:r w:rsidRPr="00385468">
              <w:rPr>
                <w:rFonts w:cstheme="minorHAnsi"/>
                <w:b/>
                <w:bCs/>
                <w:sz w:val="24"/>
                <w:szCs w:val="24"/>
              </w:rPr>
              <w:br/>
              <w:t>Merito we Wrocławiu”</w:t>
            </w:r>
            <w:r w:rsidRPr="00385468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nr </w:t>
            </w:r>
            <w:r w:rsidRPr="00385468">
              <w:rPr>
                <w:rFonts w:cstheme="minorHAnsi"/>
                <w:b/>
                <w:sz w:val="24"/>
                <w:szCs w:val="24"/>
              </w:rPr>
              <w:t>FERS.01.05-IP.08-0007/25</w:t>
            </w:r>
          </w:p>
          <w:p w14:paraId="71752352" w14:textId="5EA671AA" w:rsidR="00E237D1" w:rsidRPr="00252D2D" w:rsidRDefault="00E237D1" w:rsidP="00905AAB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252D2D">
              <w:rPr>
                <w:i/>
                <w:sz w:val="19"/>
                <w:szCs w:val="19"/>
              </w:rPr>
              <w:t>PROSIMY WYPEŁNIAĆ DRUKOWANYMI LITERAMI</w:t>
            </w:r>
          </w:p>
        </w:tc>
      </w:tr>
      <w:tr w:rsidR="00E237D1" w:rsidRPr="00252D2D" w14:paraId="04B1D318" w14:textId="77777777" w:rsidTr="257A6921">
        <w:trPr>
          <w:trHeight w:val="241"/>
        </w:trPr>
        <w:tc>
          <w:tcPr>
            <w:tcW w:w="10881" w:type="dxa"/>
            <w:gridSpan w:val="9"/>
            <w:shd w:val="clear" w:color="auto" w:fill="BFBFBF" w:themeFill="background1" w:themeFillShade="BF"/>
          </w:tcPr>
          <w:p w14:paraId="5FE58F28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sz w:val="19"/>
                <w:szCs w:val="19"/>
              </w:rPr>
              <w:t>Dane podstawowe</w:t>
            </w:r>
          </w:p>
        </w:tc>
      </w:tr>
      <w:tr w:rsidR="00E237D1" w:rsidRPr="00252D2D" w14:paraId="3B89B157" w14:textId="77777777" w:rsidTr="257A6921">
        <w:trPr>
          <w:trHeight w:val="347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FBDFDD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Nazwisko</w:t>
            </w:r>
          </w:p>
        </w:tc>
        <w:tc>
          <w:tcPr>
            <w:tcW w:w="8271" w:type="dxa"/>
            <w:gridSpan w:val="8"/>
            <w:vAlign w:val="center"/>
          </w:tcPr>
          <w:p w14:paraId="3DC7F834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E237D1" w:rsidRPr="00252D2D" w14:paraId="7821646E" w14:textId="77777777" w:rsidTr="257A6921">
        <w:trPr>
          <w:trHeight w:val="39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C653744" w14:textId="77777777" w:rsidR="00E237D1" w:rsidRPr="00252D2D" w:rsidRDefault="008E4553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Imię</w:t>
            </w:r>
          </w:p>
        </w:tc>
        <w:tc>
          <w:tcPr>
            <w:tcW w:w="8271" w:type="dxa"/>
            <w:gridSpan w:val="8"/>
            <w:vAlign w:val="center"/>
          </w:tcPr>
          <w:p w14:paraId="4205EB51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B01D15" w:rsidRPr="00252D2D" w14:paraId="650F1CF6" w14:textId="77777777" w:rsidTr="257A6921">
        <w:trPr>
          <w:trHeight w:val="429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16C048" w14:textId="77777777" w:rsidR="00B01D15" w:rsidRPr="00252D2D" w:rsidRDefault="00B01D15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PESEL</w:t>
            </w:r>
          </w:p>
        </w:tc>
        <w:tc>
          <w:tcPr>
            <w:tcW w:w="3055" w:type="dxa"/>
            <w:gridSpan w:val="2"/>
            <w:tcBorders>
              <w:right w:val="single" w:sz="4" w:space="0" w:color="auto"/>
            </w:tcBorders>
            <w:vAlign w:val="center"/>
          </w:tcPr>
          <w:p w14:paraId="67DB486B" w14:textId="77777777" w:rsidR="00B01D15" w:rsidRPr="00252D2D" w:rsidRDefault="00B01D15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62EE6" w14:textId="77777777" w:rsidR="00B01D15" w:rsidRPr="00252D2D" w:rsidRDefault="00B01D15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ata urodzenia (</w:t>
            </w:r>
            <w:r w:rsidRPr="00B01D15">
              <w:rPr>
                <w:rFonts w:ascii="Calibri" w:hAnsi="Calibri"/>
                <w:i/>
                <w:sz w:val="19"/>
                <w:szCs w:val="19"/>
              </w:rPr>
              <w:t>obcokrajowcy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</w:tcPr>
          <w:p w14:paraId="6AF21B53" w14:textId="77777777" w:rsidR="00B01D15" w:rsidRPr="00252D2D" w:rsidRDefault="00B01D15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E237D1" w:rsidRPr="00252D2D" w14:paraId="2DDCA13E" w14:textId="77777777" w:rsidTr="257A6921">
        <w:trPr>
          <w:trHeight w:val="42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FD6F318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proofErr w:type="spellStart"/>
            <w:r w:rsidRPr="00252D2D">
              <w:rPr>
                <w:rFonts w:ascii="Calibri" w:hAnsi="Calibri"/>
                <w:sz w:val="19"/>
                <w:szCs w:val="19"/>
                <w:lang w:val="de-DE"/>
              </w:rPr>
              <w:t>Płeć</w:t>
            </w:r>
            <w:proofErr w:type="spellEnd"/>
            <w:r w:rsidR="008E4553">
              <w:rPr>
                <w:rFonts w:ascii="Calibri" w:hAnsi="Calibri"/>
                <w:sz w:val="19"/>
                <w:szCs w:val="19"/>
                <w:lang w:val="de-DE"/>
              </w:rPr>
              <w:t xml:space="preserve"> </w:t>
            </w:r>
            <w:r w:rsidR="008E4553" w:rsidRPr="008E4553">
              <w:rPr>
                <w:rFonts w:ascii="Calibri" w:hAnsi="Calibri"/>
                <w:b/>
                <w:sz w:val="19"/>
                <w:szCs w:val="19"/>
                <w:lang w:val="de-DE"/>
              </w:rPr>
              <w:t>(</w:t>
            </w:r>
            <w:proofErr w:type="spellStart"/>
            <w:r w:rsidR="008E4553" w:rsidRPr="008E4553">
              <w:rPr>
                <w:rFonts w:ascii="Calibri" w:hAnsi="Calibri"/>
                <w:b/>
                <w:sz w:val="19"/>
                <w:szCs w:val="19"/>
                <w:lang w:val="de-DE"/>
              </w:rPr>
              <w:t>zaznacz</w:t>
            </w:r>
            <w:proofErr w:type="spellEnd"/>
            <w:r w:rsidR="008E4553" w:rsidRPr="008E4553">
              <w:rPr>
                <w:rFonts w:ascii="Calibri" w:hAnsi="Calibri"/>
                <w:b/>
                <w:sz w:val="19"/>
                <w:szCs w:val="19"/>
                <w:lang w:val="de-DE"/>
              </w:rPr>
              <w:t xml:space="preserve"> x)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89E82" w14:textId="77777777" w:rsidR="00E237D1" w:rsidRPr="00252D2D" w:rsidRDefault="00E237D1" w:rsidP="00905AAB">
            <w:pPr>
              <w:tabs>
                <w:tab w:val="left" w:pos="1065"/>
              </w:tabs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Kobieta</w:t>
            </w:r>
            <w:r w:rsidRPr="00252D2D">
              <w:rPr>
                <w:rFonts w:ascii="Calibri" w:hAnsi="Calibri"/>
                <w:sz w:val="19"/>
                <w:szCs w:val="19"/>
              </w:rPr>
              <w:tab/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C34F" w14:textId="77777777" w:rsidR="00E237D1" w:rsidRPr="00252D2D" w:rsidRDefault="00E237D1" w:rsidP="00905AAB">
            <w:pPr>
              <w:tabs>
                <w:tab w:val="left" w:pos="1065"/>
              </w:tabs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27EA0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lightGray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Mężczyzna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A807A31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lightGray"/>
              </w:rPr>
            </w:pPr>
          </w:p>
        </w:tc>
      </w:tr>
      <w:tr w:rsidR="00127541" w:rsidRPr="00252D2D" w14:paraId="1B212ED0" w14:textId="77777777" w:rsidTr="257A6921">
        <w:trPr>
          <w:trHeight w:val="342"/>
        </w:trPr>
        <w:tc>
          <w:tcPr>
            <w:tcW w:w="10881" w:type="dxa"/>
            <w:gridSpan w:val="9"/>
            <w:shd w:val="clear" w:color="auto" w:fill="BFBFBF" w:themeFill="background1" w:themeFillShade="BF"/>
          </w:tcPr>
          <w:p w14:paraId="39660D83" w14:textId="1CA3AAF1" w:rsidR="00127541" w:rsidRPr="00EB1D8A" w:rsidRDefault="003B33E5" w:rsidP="003B33E5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</w:pPr>
            <w:proofErr w:type="spellStart"/>
            <w:r w:rsidRPr="00EB1D8A"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  <w:t>Obywatelstwo</w:t>
            </w:r>
            <w:proofErr w:type="spellEnd"/>
            <w:r w:rsidRPr="00EB1D8A"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  <w:t xml:space="preserve"> (</w:t>
            </w:r>
            <w:proofErr w:type="spellStart"/>
            <w:r w:rsidRPr="00EB1D8A"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  <w:t>zaznacz</w:t>
            </w:r>
            <w:proofErr w:type="spellEnd"/>
            <w:r w:rsidRPr="00EB1D8A"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  <w:t xml:space="preserve"> x)</w:t>
            </w:r>
          </w:p>
        </w:tc>
      </w:tr>
      <w:tr w:rsidR="00ED6401" w:rsidRPr="00252D2D" w14:paraId="59E4121B" w14:textId="77777777" w:rsidTr="257A6921">
        <w:trPr>
          <w:trHeight w:val="241"/>
        </w:trPr>
        <w:tc>
          <w:tcPr>
            <w:tcW w:w="2610" w:type="dxa"/>
            <w:shd w:val="clear" w:color="auto" w:fill="D9D9D9" w:themeFill="background1" w:themeFillShade="D9"/>
          </w:tcPr>
          <w:p w14:paraId="76BD7B3F" w14:textId="37F14242" w:rsidR="00ED6401" w:rsidRPr="00DA7B2A" w:rsidRDefault="00ED6401" w:rsidP="00854227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  <w:lang w:val="de-DE"/>
              </w:rPr>
            </w:pPr>
            <w:proofErr w:type="spellStart"/>
            <w:r w:rsidRPr="00DA7B2A">
              <w:rPr>
                <w:rFonts w:ascii="Calibri" w:hAnsi="Calibri"/>
                <w:sz w:val="19"/>
                <w:szCs w:val="19"/>
                <w:lang w:val="de-DE"/>
              </w:rPr>
              <w:t>Obywatelstwo</w:t>
            </w:r>
            <w:proofErr w:type="spellEnd"/>
            <w:r w:rsidRPr="00DA7B2A">
              <w:rPr>
                <w:rFonts w:ascii="Calibri" w:hAnsi="Calibri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A7B2A">
              <w:rPr>
                <w:rFonts w:ascii="Calibri" w:hAnsi="Calibri"/>
                <w:sz w:val="19"/>
                <w:szCs w:val="19"/>
                <w:lang w:val="de-DE"/>
              </w:rPr>
              <w:t>polskie</w:t>
            </w:r>
            <w:proofErr w:type="spellEnd"/>
          </w:p>
        </w:tc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2E0410" w14:textId="662C99BE" w:rsidR="00ED6401" w:rsidRPr="00DA7B2A" w:rsidRDefault="00ED6401" w:rsidP="00854227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</w:rPr>
            </w:pPr>
            <w:r w:rsidRPr="00DA7B2A">
              <w:rPr>
                <w:rFonts w:ascii="Calibri" w:hAnsi="Calibri"/>
                <w:sz w:val="19"/>
                <w:szCs w:val="19"/>
              </w:rPr>
              <w:t xml:space="preserve">Brak obywatelstwa polskiego </w:t>
            </w:r>
            <w:r w:rsidR="00854227" w:rsidRPr="00DA7B2A">
              <w:rPr>
                <w:rFonts w:ascii="Calibri" w:hAnsi="Calibri"/>
                <w:sz w:val="19"/>
                <w:szCs w:val="19"/>
              </w:rPr>
              <w:t>- </w:t>
            </w:r>
            <w:r w:rsidRPr="00DA7B2A">
              <w:rPr>
                <w:rFonts w:ascii="Calibri" w:hAnsi="Calibri"/>
                <w:sz w:val="19"/>
                <w:szCs w:val="19"/>
              </w:rPr>
              <w:t>obywatelstwo kraju UE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09E6B3" w14:textId="3302CD23" w:rsidR="00ED6401" w:rsidRPr="00DA7B2A" w:rsidRDefault="00ED6401" w:rsidP="00854227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</w:rPr>
            </w:pPr>
            <w:r w:rsidRPr="00DA7B2A">
              <w:rPr>
                <w:rFonts w:ascii="Calibri" w:hAnsi="Calibri"/>
                <w:sz w:val="19"/>
                <w:szCs w:val="19"/>
              </w:rPr>
              <w:t>Brak obywatelstwa polskiego lub UE/ bezpaństwowiec</w:t>
            </w:r>
          </w:p>
        </w:tc>
      </w:tr>
      <w:tr w:rsidR="00EB1D8A" w:rsidRPr="00252D2D" w14:paraId="56926389" w14:textId="77777777" w:rsidTr="257A6921">
        <w:trPr>
          <w:trHeight w:val="394"/>
        </w:trPr>
        <w:tc>
          <w:tcPr>
            <w:tcW w:w="2610" w:type="dxa"/>
          </w:tcPr>
          <w:p w14:paraId="211D3664" w14:textId="77777777" w:rsidR="00EB1D8A" w:rsidRPr="00E6571E" w:rsidRDefault="00EB1D8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55" w:type="dxa"/>
            <w:gridSpan w:val="2"/>
            <w:tcBorders>
              <w:right w:val="single" w:sz="4" w:space="0" w:color="auto"/>
            </w:tcBorders>
          </w:tcPr>
          <w:p w14:paraId="78BC60AF" w14:textId="77777777" w:rsidR="00EB1D8A" w:rsidRPr="00E6571E" w:rsidRDefault="00EB1D8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16" w:type="dxa"/>
            <w:gridSpan w:val="6"/>
            <w:tcBorders>
              <w:left w:val="single" w:sz="4" w:space="0" w:color="auto"/>
            </w:tcBorders>
          </w:tcPr>
          <w:p w14:paraId="4720F636" w14:textId="77777777" w:rsidR="00EB1D8A" w:rsidRPr="00E6571E" w:rsidRDefault="00EB1D8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E237D1" w:rsidRPr="00252D2D" w14:paraId="025A69D8" w14:textId="77777777" w:rsidTr="257A6921">
        <w:trPr>
          <w:trHeight w:val="414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4228040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r w:rsidRPr="00252D2D">
              <w:rPr>
                <w:rFonts w:ascii="Calibri" w:hAnsi="Calibri"/>
                <w:sz w:val="19"/>
                <w:szCs w:val="19"/>
                <w:lang w:val="de-DE"/>
              </w:rPr>
              <w:t xml:space="preserve">Telefon </w:t>
            </w:r>
            <w:proofErr w:type="spellStart"/>
            <w:r w:rsidRPr="00252D2D">
              <w:rPr>
                <w:rFonts w:ascii="Calibri" w:hAnsi="Calibri"/>
                <w:sz w:val="19"/>
                <w:szCs w:val="19"/>
                <w:lang w:val="de-DE"/>
              </w:rPr>
              <w:t>kontaktowy</w:t>
            </w:r>
            <w:proofErr w:type="spellEnd"/>
          </w:p>
        </w:tc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EB79F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1438" w14:textId="7D1EEDE7" w:rsidR="00E237D1" w:rsidRPr="00252D2D" w:rsidRDefault="002B23AE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proofErr w:type="spellStart"/>
            <w:r>
              <w:rPr>
                <w:rFonts w:ascii="Calibri" w:hAnsi="Calibri"/>
                <w:sz w:val="19"/>
                <w:szCs w:val="19"/>
                <w:lang w:val="de-DE"/>
              </w:rPr>
              <w:t>Prywatny</w:t>
            </w:r>
            <w:proofErr w:type="spellEnd"/>
            <w:r>
              <w:rPr>
                <w:rFonts w:ascii="Calibri" w:hAnsi="Calibri"/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  <w:szCs w:val="19"/>
                <w:lang w:val="de-DE"/>
              </w:rPr>
              <w:t>adres</w:t>
            </w:r>
            <w:proofErr w:type="spellEnd"/>
            <w:r>
              <w:rPr>
                <w:rFonts w:ascii="Calibri" w:hAnsi="Calibri"/>
                <w:sz w:val="19"/>
                <w:szCs w:val="19"/>
                <w:lang w:val="de-DE"/>
              </w:rPr>
              <w:t xml:space="preserve"> </w:t>
            </w:r>
            <w:proofErr w:type="spellStart"/>
            <w:r w:rsidR="00E237D1" w:rsidRPr="00252D2D">
              <w:rPr>
                <w:rFonts w:ascii="Calibri" w:hAnsi="Calibri"/>
                <w:sz w:val="19"/>
                <w:szCs w:val="19"/>
                <w:lang w:val="de-DE"/>
              </w:rPr>
              <w:t>e-mail</w:t>
            </w:r>
            <w:proofErr w:type="spellEnd"/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CF90CC" w14:textId="77777777" w:rsidR="00E237D1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  <w:p w14:paraId="0FF29DAE" w14:textId="77777777" w:rsidR="00233F14" w:rsidRDefault="00233F14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  <w:p w14:paraId="6997DF32" w14:textId="77777777" w:rsidR="00233F14" w:rsidRPr="00252D2D" w:rsidRDefault="00233F14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</w:tc>
      </w:tr>
      <w:tr w:rsidR="00E237D1" w:rsidRPr="00252D2D" w14:paraId="192AA404" w14:textId="77777777" w:rsidTr="257A6921">
        <w:trPr>
          <w:trHeight w:val="241"/>
        </w:trPr>
        <w:tc>
          <w:tcPr>
            <w:tcW w:w="10881" w:type="dxa"/>
            <w:gridSpan w:val="9"/>
            <w:shd w:val="clear" w:color="auto" w:fill="BFBFBF" w:themeFill="background1" w:themeFillShade="BF"/>
          </w:tcPr>
          <w:p w14:paraId="619B2D6D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 xml:space="preserve">Adres do korespondencji </w:t>
            </w:r>
            <w:r w:rsidR="008E4553" w:rsidRPr="00AE0842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>(</w:t>
            </w:r>
            <w:r w:rsidR="008E4553">
              <w:rPr>
                <w:rFonts w:ascii="Calibri" w:hAnsi="Calibri"/>
                <w:b/>
                <w:i/>
                <w:sz w:val="19"/>
                <w:szCs w:val="19"/>
                <w:shd w:val="clear" w:color="auto" w:fill="BFBFBF"/>
              </w:rPr>
              <w:t xml:space="preserve">w przypadku </w:t>
            </w:r>
            <w:r w:rsidR="008E4553" w:rsidRPr="00AE0842">
              <w:rPr>
                <w:rFonts w:ascii="Calibri" w:hAnsi="Calibri"/>
                <w:b/>
                <w:i/>
                <w:sz w:val="19"/>
                <w:szCs w:val="19"/>
                <w:shd w:val="clear" w:color="auto" w:fill="BFBFBF"/>
              </w:rPr>
              <w:t xml:space="preserve"> obcokrajowców - stacjonarny adres podczas pobytu w Polsce</w:t>
            </w:r>
            <w:r w:rsidR="008E4553" w:rsidRPr="00AE0842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>)</w:t>
            </w:r>
          </w:p>
        </w:tc>
      </w:tr>
      <w:tr w:rsidR="00102E90" w:rsidRPr="00252D2D" w14:paraId="0FF53C9C" w14:textId="77777777" w:rsidTr="257A6921">
        <w:trPr>
          <w:trHeight w:val="58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3E2E9C6" w14:textId="64B91EA5" w:rsidR="00102E90" w:rsidRPr="00252D2D" w:rsidRDefault="00102E90" w:rsidP="00102E90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od pocztowy adresu zamieszkania</w:t>
            </w:r>
          </w:p>
        </w:tc>
        <w:tc>
          <w:tcPr>
            <w:tcW w:w="8271" w:type="dxa"/>
            <w:gridSpan w:val="8"/>
          </w:tcPr>
          <w:p w14:paraId="21B3F61B" w14:textId="77777777" w:rsidR="00102E90" w:rsidRPr="00252D2D" w:rsidRDefault="00102E90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87630A" w:rsidRPr="00252D2D" w14:paraId="4C60EC7A" w14:textId="77777777" w:rsidTr="257A6921">
        <w:trPr>
          <w:trHeight w:val="53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E22D522" w14:textId="77777777" w:rsidR="0087630A" w:rsidRPr="00252D2D" w:rsidRDefault="0087630A" w:rsidP="00102E90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Miejscowość</w:t>
            </w:r>
          </w:p>
        </w:tc>
        <w:tc>
          <w:tcPr>
            <w:tcW w:w="3055" w:type="dxa"/>
            <w:gridSpan w:val="2"/>
            <w:tcBorders>
              <w:right w:val="single" w:sz="4" w:space="0" w:color="auto"/>
            </w:tcBorders>
            <w:vAlign w:val="center"/>
          </w:tcPr>
          <w:p w14:paraId="2957567D" w14:textId="77777777" w:rsidR="0087630A" w:rsidRPr="00252D2D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CAC9" w14:textId="77777777" w:rsidR="0087630A" w:rsidRPr="00252D2D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Gmina</w:t>
            </w:r>
          </w:p>
        </w:tc>
        <w:tc>
          <w:tcPr>
            <w:tcW w:w="3265" w:type="dxa"/>
            <w:gridSpan w:val="4"/>
          </w:tcPr>
          <w:p w14:paraId="3E793E89" w14:textId="77777777" w:rsidR="0087630A" w:rsidRPr="00252D2D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87630A" w:rsidRPr="00252D2D" w14:paraId="2727ED59" w14:textId="77777777" w:rsidTr="257A6921">
        <w:trPr>
          <w:trHeight w:val="55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D5CF4F0" w14:textId="5AF26967" w:rsidR="0087630A" w:rsidRPr="00252D2D" w:rsidRDefault="00001E8D" w:rsidP="00102E90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owiat</w:t>
            </w:r>
          </w:p>
        </w:tc>
        <w:tc>
          <w:tcPr>
            <w:tcW w:w="3055" w:type="dxa"/>
            <w:gridSpan w:val="2"/>
          </w:tcPr>
          <w:p w14:paraId="322D7541" w14:textId="77777777" w:rsidR="0087630A" w:rsidRPr="00252D2D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14F7FED4" w14:textId="5F4BBD4B" w:rsidR="0087630A" w:rsidRPr="00252D2D" w:rsidRDefault="00001E8D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Województwo</w:t>
            </w:r>
          </w:p>
        </w:tc>
        <w:tc>
          <w:tcPr>
            <w:tcW w:w="3265" w:type="dxa"/>
            <w:gridSpan w:val="4"/>
          </w:tcPr>
          <w:p w14:paraId="08F7D80C" w14:textId="77777777" w:rsidR="0087630A" w:rsidRPr="00252D2D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905AAB" w:rsidRPr="00252D2D" w14:paraId="5E573934" w14:textId="77777777" w:rsidTr="257A6921">
        <w:trPr>
          <w:trHeight w:val="241"/>
        </w:trPr>
        <w:tc>
          <w:tcPr>
            <w:tcW w:w="10881" w:type="dxa"/>
            <w:gridSpan w:val="9"/>
            <w:shd w:val="clear" w:color="auto" w:fill="BFBFBF" w:themeFill="background1" w:themeFillShade="BF"/>
          </w:tcPr>
          <w:p w14:paraId="41C93085" w14:textId="489D86DB" w:rsidR="00905AAB" w:rsidRPr="00252D2D" w:rsidRDefault="00905AAB" w:rsidP="00905AAB">
            <w:pPr>
              <w:spacing w:after="0" w:line="240" w:lineRule="auto"/>
              <w:contextualSpacing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color w:val="000000"/>
                <w:sz w:val="19"/>
                <w:szCs w:val="19"/>
              </w:rPr>
              <w:t>Dane o wyk</w:t>
            </w:r>
            <w:r w:rsidRPr="00252D2D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>ształceniu</w:t>
            </w:r>
            <w:r w:rsidR="009759FC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 xml:space="preserve"> (zaznacz x)</w:t>
            </w:r>
            <w:r w:rsidR="00CD07F7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 xml:space="preserve"> </w:t>
            </w:r>
          </w:p>
        </w:tc>
      </w:tr>
      <w:tr w:rsidR="00C54AFD" w:rsidRPr="00252D2D" w14:paraId="0058561C" w14:textId="77777777" w:rsidTr="257A6921">
        <w:trPr>
          <w:trHeight w:val="612"/>
        </w:trPr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46893CFA" w14:textId="00E80CC4" w:rsidR="00C54AFD" w:rsidRPr="00252D2D" w:rsidRDefault="00C54AFD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 xml:space="preserve">Wykształcenie </w:t>
            </w:r>
            <w:r w:rsidRPr="00252D2D">
              <w:rPr>
                <w:rFonts w:ascii="Calibri" w:hAnsi="Calibri"/>
                <w:i/>
                <w:sz w:val="19"/>
                <w:szCs w:val="19"/>
              </w:rPr>
              <w:t>(proszę wybrać najwyższy posiadany poziom)</w:t>
            </w:r>
          </w:p>
        </w:tc>
        <w:tc>
          <w:tcPr>
            <w:tcW w:w="5093" w:type="dxa"/>
            <w:gridSpan w:val="5"/>
            <w:shd w:val="clear" w:color="auto" w:fill="D9D9D9" w:themeFill="background1" w:themeFillShade="D9"/>
            <w:vAlign w:val="center"/>
          </w:tcPr>
          <w:p w14:paraId="19F50DE7" w14:textId="39196B92" w:rsidR="00C54AFD" w:rsidRPr="00252D2D" w:rsidRDefault="001F3733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1F3733">
              <w:rPr>
                <w:rFonts w:ascii="Calibri" w:hAnsi="Calibri"/>
                <w:sz w:val="19"/>
                <w:szCs w:val="19"/>
              </w:rPr>
              <w:t>Ponadgimnazjalne (ISCED 3) lub policealne (ISCED 4)</w:t>
            </w:r>
          </w:p>
        </w:tc>
        <w:tc>
          <w:tcPr>
            <w:tcW w:w="3178" w:type="dxa"/>
            <w:gridSpan w:val="3"/>
          </w:tcPr>
          <w:p w14:paraId="69230A8B" w14:textId="77777777" w:rsidR="00C54AFD" w:rsidRPr="00252D2D" w:rsidRDefault="00C54AFD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C54AFD" w:rsidRPr="00252D2D" w14:paraId="1EEDF986" w14:textId="77777777" w:rsidTr="257A6921">
        <w:trPr>
          <w:trHeight w:val="548"/>
        </w:trPr>
        <w:tc>
          <w:tcPr>
            <w:tcW w:w="2610" w:type="dxa"/>
            <w:vMerge/>
          </w:tcPr>
          <w:p w14:paraId="76DF201B" w14:textId="77777777" w:rsidR="00C54AFD" w:rsidRPr="00252D2D" w:rsidRDefault="00C54AFD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093" w:type="dxa"/>
            <w:gridSpan w:val="5"/>
            <w:shd w:val="clear" w:color="auto" w:fill="D9D9D9" w:themeFill="background1" w:themeFillShade="D9"/>
            <w:vAlign w:val="center"/>
          </w:tcPr>
          <w:p w14:paraId="68DFB06E" w14:textId="30178221" w:rsidR="00C54AFD" w:rsidRPr="000B5692" w:rsidRDefault="006F362D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0B5692">
              <w:rPr>
                <w:rFonts w:ascii="Calibri" w:hAnsi="Calibri"/>
                <w:sz w:val="19"/>
                <w:szCs w:val="19"/>
              </w:rPr>
              <w:t>Wyższe (ISCED 5-8)</w:t>
            </w:r>
          </w:p>
        </w:tc>
        <w:tc>
          <w:tcPr>
            <w:tcW w:w="3178" w:type="dxa"/>
            <w:gridSpan w:val="3"/>
          </w:tcPr>
          <w:p w14:paraId="68805947" w14:textId="77777777" w:rsidR="00C54AFD" w:rsidRPr="00252D2D" w:rsidRDefault="00C54AFD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05AAB" w:rsidRPr="00252D2D" w14:paraId="17D2F7FC" w14:textId="77777777" w:rsidTr="257A6921">
        <w:trPr>
          <w:trHeight w:val="284"/>
        </w:trPr>
        <w:tc>
          <w:tcPr>
            <w:tcW w:w="10881" w:type="dxa"/>
            <w:gridSpan w:val="9"/>
            <w:shd w:val="clear" w:color="auto" w:fill="A6A6A6" w:themeFill="background1" w:themeFillShade="A6"/>
          </w:tcPr>
          <w:p w14:paraId="57EC1AF4" w14:textId="58BAA62C" w:rsidR="00905AAB" w:rsidRPr="00252D2D" w:rsidRDefault="00905AAB" w:rsidP="00905AAB">
            <w:pPr>
              <w:spacing w:after="0" w:line="240" w:lineRule="auto"/>
              <w:contextualSpacing/>
              <w:rPr>
                <w:rFonts w:ascii="Calibri" w:hAnsi="Calibri"/>
                <w:color w:val="000000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color w:val="000000"/>
                <w:sz w:val="19"/>
                <w:szCs w:val="19"/>
              </w:rPr>
              <w:t>Dane dodatkowe</w:t>
            </w:r>
          </w:p>
        </w:tc>
      </w:tr>
      <w:tr w:rsidR="00CA1A3D" w:rsidRPr="00252D2D" w14:paraId="21ECE6B9" w14:textId="77777777" w:rsidTr="257A6921">
        <w:trPr>
          <w:trHeight w:val="230"/>
        </w:trPr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13802B4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37092D7E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7623076C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252D2D">
              <w:rPr>
                <w:rFonts w:ascii="Calibri" w:hAnsi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688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E0B37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52D2D">
              <w:rPr>
                <w:rFonts w:ascii="Calibri" w:hAnsi="Calibri"/>
                <w:b/>
                <w:sz w:val="20"/>
                <w:szCs w:val="20"/>
              </w:rPr>
              <w:t>status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51D88A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znacz „x”</w:t>
            </w:r>
          </w:p>
        </w:tc>
      </w:tr>
      <w:tr w:rsidR="00CA1A3D" w:rsidRPr="00252D2D" w14:paraId="375FB734" w14:textId="77777777" w:rsidTr="257A6921">
        <w:trPr>
          <w:trHeight w:val="345"/>
        </w:trPr>
        <w:tc>
          <w:tcPr>
            <w:tcW w:w="2610" w:type="dxa"/>
            <w:vMerge/>
          </w:tcPr>
          <w:p w14:paraId="185C10B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EF9F73A" w14:textId="18D0FBD4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bezrobotna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Pr="00252D2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E2F21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długotrwale bezrobotna (pow. 6 m-</w:t>
            </w:r>
            <w:proofErr w:type="spellStart"/>
            <w:r w:rsidRPr="00252D2D">
              <w:rPr>
                <w:rFonts w:ascii="Calibri" w:hAnsi="Calibri"/>
                <w:i/>
                <w:sz w:val="20"/>
                <w:szCs w:val="20"/>
              </w:rPr>
              <w:t>cy</w:t>
            </w:r>
            <w:proofErr w:type="spellEnd"/>
            <w:r w:rsidRPr="00252D2D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14:paraId="47B2F4A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1D24679A" w14:textId="77777777" w:rsidTr="257A6921">
        <w:trPr>
          <w:trHeight w:val="374"/>
        </w:trPr>
        <w:tc>
          <w:tcPr>
            <w:tcW w:w="2610" w:type="dxa"/>
            <w:vMerge/>
          </w:tcPr>
          <w:p w14:paraId="6E042340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2FC9348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0F6A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 xml:space="preserve">Inn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14:paraId="3B328BA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27087E27" w14:textId="77777777" w:rsidTr="257A6921">
        <w:trPr>
          <w:trHeight w:val="230"/>
        </w:trPr>
        <w:tc>
          <w:tcPr>
            <w:tcW w:w="2610" w:type="dxa"/>
            <w:vMerge/>
          </w:tcPr>
          <w:p w14:paraId="04B8756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7CE1A3" w14:textId="21803766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bierna zawodowo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8EF4C" w14:textId="54872F3E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ucząca się</w:t>
            </w:r>
            <w:r>
              <w:rPr>
                <w:rFonts w:ascii="Calibri" w:hAnsi="Calibri"/>
                <w:i/>
                <w:sz w:val="20"/>
                <w:szCs w:val="20"/>
              </w:rPr>
              <w:t>/odbywająca kształcen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B31229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1A57B8DB" w14:textId="77777777" w:rsidTr="257A6921">
        <w:trPr>
          <w:trHeight w:val="230"/>
        </w:trPr>
        <w:tc>
          <w:tcPr>
            <w:tcW w:w="2610" w:type="dxa"/>
            <w:vMerge/>
          </w:tcPr>
          <w:p w14:paraId="0BDC77B6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23E936EB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EC98E2" w14:textId="5C5EC7EA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nieuczestnicz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kształceniu lub szkoleniu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43B1E2D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6C2CEBC0" w14:textId="77777777" w:rsidTr="257A6921">
        <w:trPr>
          <w:trHeight w:val="392"/>
        </w:trPr>
        <w:tc>
          <w:tcPr>
            <w:tcW w:w="2610" w:type="dxa"/>
            <w:vMerge/>
          </w:tcPr>
          <w:p w14:paraId="325B7B3B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7A935FD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CFEFE2" w14:textId="3F0B8C16" w:rsidR="00CA1A3D" w:rsidRPr="00252D2D" w:rsidRDefault="0075601B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</w:t>
            </w:r>
            <w:r w:rsidR="00CA1A3D" w:rsidRPr="00252D2D">
              <w:rPr>
                <w:rFonts w:ascii="Calibri" w:hAnsi="Calibri"/>
                <w:i/>
                <w:sz w:val="20"/>
                <w:szCs w:val="20"/>
              </w:rPr>
              <w:t>nn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E32567D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446D9227" w14:textId="77777777" w:rsidTr="257A6921">
        <w:trPr>
          <w:trHeight w:val="410"/>
        </w:trPr>
        <w:tc>
          <w:tcPr>
            <w:tcW w:w="2610" w:type="dxa"/>
            <w:vMerge/>
          </w:tcPr>
          <w:p w14:paraId="449E214E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1708CCC" w14:textId="62C02814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pracująca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D63152" w14:textId="595943AF" w:rsidR="00CA1A3D" w:rsidRPr="00880B6D" w:rsidRDefault="00CA1A3D" w:rsidP="004535D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soba pracująca na uczelni 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52EEE0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32734B6C" w14:textId="77777777" w:rsidTr="257A6921">
        <w:trPr>
          <w:trHeight w:val="560"/>
        </w:trPr>
        <w:tc>
          <w:tcPr>
            <w:tcW w:w="2610" w:type="dxa"/>
            <w:vMerge/>
          </w:tcPr>
          <w:p w14:paraId="1D79416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vAlign w:val="center"/>
          </w:tcPr>
          <w:p w14:paraId="4FCE8DC4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217C62" w14:textId="24E125BC" w:rsidR="00CA1A3D" w:rsidRPr="00880B6D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naukowym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9AD8FD3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365D9D18" w14:textId="77777777" w:rsidTr="257A6921">
        <w:trPr>
          <w:trHeight w:val="230"/>
        </w:trPr>
        <w:tc>
          <w:tcPr>
            <w:tcW w:w="2610" w:type="dxa"/>
            <w:vMerge/>
          </w:tcPr>
          <w:p w14:paraId="57D324C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vAlign w:val="center"/>
          </w:tcPr>
          <w:p w14:paraId="5A368550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A52F8B" w14:textId="776251C5" w:rsidR="00CA1A3D" w:rsidRPr="00880B6D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badawczym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41DCD6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5F50E6FE" w14:textId="77777777" w:rsidTr="257A6921">
        <w:trPr>
          <w:trHeight w:val="230"/>
        </w:trPr>
        <w:tc>
          <w:tcPr>
            <w:tcW w:w="2610" w:type="dxa"/>
            <w:vMerge/>
          </w:tcPr>
          <w:p w14:paraId="182C79E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vAlign w:val="center"/>
          </w:tcPr>
          <w:p w14:paraId="7D4C96FC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493C9D" w14:textId="4B899779" w:rsidR="00CA1A3D" w:rsidRPr="00880B6D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działającym w ramach Sieci Badawczej Łukasiewicz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AA74D6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1C907010" w14:textId="77777777" w:rsidTr="257A6921">
        <w:trPr>
          <w:trHeight w:val="230"/>
        </w:trPr>
        <w:tc>
          <w:tcPr>
            <w:tcW w:w="2610" w:type="dxa"/>
            <w:vMerge/>
          </w:tcPr>
          <w:p w14:paraId="3DBA8D2B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vAlign w:val="center"/>
          </w:tcPr>
          <w:p w14:paraId="38C67DDE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D77FEC" w14:textId="26BC5378" w:rsidR="00CA1A3D" w:rsidRPr="000E0EB8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soba pracująca </w:t>
            </w:r>
            <w:r w:rsidRPr="000E0EB8">
              <w:rPr>
                <w:i/>
                <w:iCs/>
                <w:sz w:val="20"/>
                <w:szCs w:val="20"/>
              </w:rPr>
              <w:t>w</w:t>
            </w:r>
            <w:r w:rsidR="000E0EB8" w:rsidRPr="000E0EB8">
              <w:rPr>
                <w:i/>
                <w:iCs/>
                <w:sz w:val="20"/>
                <w:szCs w:val="20"/>
              </w:rPr>
              <w:t xml:space="preserve"> </w:t>
            </w:r>
            <w:r w:rsidRPr="000E0EB8">
              <w:rPr>
                <w:i/>
                <w:iCs/>
                <w:sz w:val="20"/>
                <w:szCs w:val="20"/>
              </w:rPr>
              <w:t>międzynarodowym</w:t>
            </w:r>
            <w:r w:rsidRPr="000E0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instytucie naukowym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3353452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30B3C7D6" w14:textId="77777777" w:rsidTr="257A6921">
        <w:trPr>
          <w:trHeight w:val="230"/>
        </w:trPr>
        <w:tc>
          <w:tcPr>
            <w:tcW w:w="2610" w:type="dxa"/>
            <w:vMerge/>
          </w:tcPr>
          <w:p w14:paraId="20D3F5BB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vAlign w:val="center"/>
          </w:tcPr>
          <w:p w14:paraId="7E86C665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760B21" w14:textId="7BBF3DA9" w:rsidR="00CA1A3D" w:rsidRPr="00880B6D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dla federacji podmiotów systemu szkolnictwa wyższego i nauki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32959CF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1BFB9EC5" w14:textId="77777777" w:rsidTr="257A6921">
        <w:trPr>
          <w:trHeight w:val="230"/>
        </w:trPr>
        <w:tc>
          <w:tcPr>
            <w:tcW w:w="2610" w:type="dxa"/>
            <w:vMerge/>
          </w:tcPr>
          <w:p w14:paraId="63C8B89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vAlign w:val="center"/>
          </w:tcPr>
          <w:p w14:paraId="265D979A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DAB43" w14:textId="0D70DBFB" w:rsidR="00CA1A3D" w:rsidRPr="00880B6D" w:rsidRDefault="00CA1A3D" w:rsidP="00181134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na rzecz państwowej osoby prawnej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8F00BA6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3AED6B97" w14:textId="77777777" w:rsidTr="257A6921">
        <w:trPr>
          <w:trHeight w:val="230"/>
        </w:trPr>
        <w:tc>
          <w:tcPr>
            <w:tcW w:w="2610" w:type="dxa"/>
            <w:vMerge/>
          </w:tcPr>
          <w:p w14:paraId="125D1CB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vAlign w:val="center"/>
          </w:tcPr>
          <w:p w14:paraId="1923449E" w14:textId="4FEE31B3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0C145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F7587F3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0D578C3B" w14:textId="77777777" w:rsidTr="257A6921">
        <w:trPr>
          <w:trHeight w:val="230"/>
        </w:trPr>
        <w:tc>
          <w:tcPr>
            <w:tcW w:w="2610" w:type="dxa"/>
            <w:vMerge/>
          </w:tcPr>
          <w:p w14:paraId="4145526D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1B77FFE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A0443C" w14:textId="6B5DA852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administracji rządowej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066A86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661A5679" w14:textId="77777777" w:rsidTr="257A6921">
        <w:trPr>
          <w:trHeight w:val="230"/>
        </w:trPr>
        <w:tc>
          <w:tcPr>
            <w:tcW w:w="2610" w:type="dxa"/>
            <w:vMerge/>
          </w:tcPr>
          <w:p w14:paraId="72AB5CDE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33169BA6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5DF178" w14:textId="102DDCF0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C03F88">
              <w:rPr>
                <w:rFonts w:ascii="Calibri" w:hAnsi="Calibri"/>
                <w:i/>
                <w:sz w:val="20"/>
                <w:szCs w:val="20"/>
              </w:rPr>
              <w:t>soba pracuj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C03F88">
              <w:rPr>
                <w:rFonts w:ascii="Calibri" w:hAnsi="Calibri"/>
                <w:i/>
                <w:sz w:val="20"/>
                <w:szCs w:val="20"/>
              </w:rPr>
              <w:t>administracji samorządowej [z wyłączeniem szkół i placówek systemu oświaty]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00054AFC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09C5DA41" w14:textId="77777777" w:rsidTr="257A6921">
        <w:trPr>
          <w:trHeight w:val="230"/>
        </w:trPr>
        <w:tc>
          <w:tcPr>
            <w:tcW w:w="2610" w:type="dxa"/>
            <w:vMerge/>
          </w:tcPr>
          <w:p w14:paraId="1B745141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585DDE2A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20C9E6" w14:textId="1DB987FB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E83F65">
              <w:rPr>
                <w:rFonts w:ascii="Calibri" w:hAnsi="Calibri"/>
                <w:i/>
                <w:sz w:val="20"/>
                <w:szCs w:val="20"/>
              </w:rPr>
              <w:t>soba pracująca w organizacji pozarządowej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8EE51D3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4BD2BEB0" w14:textId="77777777" w:rsidTr="257A6921">
        <w:trPr>
          <w:trHeight w:val="396"/>
        </w:trPr>
        <w:tc>
          <w:tcPr>
            <w:tcW w:w="2610" w:type="dxa"/>
            <w:vMerge/>
          </w:tcPr>
          <w:p w14:paraId="0652B7D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2E63B73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7828A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 MMŚP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6BC2B3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70EBB260" w14:textId="77777777" w:rsidTr="257A6921">
        <w:trPr>
          <w:trHeight w:val="230"/>
        </w:trPr>
        <w:tc>
          <w:tcPr>
            <w:tcW w:w="2610" w:type="dxa"/>
            <w:vMerge/>
          </w:tcPr>
          <w:p w14:paraId="6EEA3A61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2ACE904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81C32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 dużym przedsiębiorstw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A2823A0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5865A008" w14:textId="77777777" w:rsidTr="257A6921">
        <w:trPr>
          <w:trHeight w:val="230"/>
        </w:trPr>
        <w:tc>
          <w:tcPr>
            <w:tcW w:w="2610" w:type="dxa"/>
            <w:vMerge/>
          </w:tcPr>
          <w:p w14:paraId="1D26F37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7A56763D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02FED7" w14:textId="228E8B2E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880B6D">
              <w:rPr>
                <w:rFonts w:ascii="Calibri" w:hAnsi="Calibri"/>
                <w:i/>
                <w:sz w:val="20"/>
                <w:szCs w:val="20"/>
              </w:rPr>
              <w:t>soba pracująca w podmiocie wykonującym działalność leczniczą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7F76189" w14:textId="73C143EC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A1A3D" w:rsidRPr="00252D2D" w14:paraId="3E2145FD" w14:textId="77777777" w:rsidTr="257A6921">
        <w:trPr>
          <w:trHeight w:val="230"/>
        </w:trPr>
        <w:tc>
          <w:tcPr>
            <w:tcW w:w="2610" w:type="dxa"/>
            <w:vMerge/>
          </w:tcPr>
          <w:p w14:paraId="5F60DD0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220BCFDA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31992A" w14:textId="50E7AC19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B81D2D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pedagogiczna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BCDB83A" w14:textId="77777777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A1A3D" w:rsidRPr="00252D2D" w14:paraId="157EA8F1" w14:textId="77777777" w:rsidTr="257A6921">
        <w:trPr>
          <w:trHeight w:val="230"/>
        </w:trPr>
        <w:tc>
          <w:tcPr>
            <w:tcW w:w="2610" w:type="dxa"/>
            <w:vMerge/>
          </w:tcPr>
          <w:p w14:paraId="2014C0D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57364561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107533" w14:textId="4FB77F9A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6B620B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niepedagogiczna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0A6D1300" w14:textId="77777777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A1A3D" w:rsidRPr="00252D2D" w14:paraId="1CBE9ADE" w14:textId="77777777" w:rsidTr="257A6921">
        <w:trPr>
          <w:trHeight w:val="230"/>
        </w:trPr>
        <w:tc>
          <w:tcPr>
            <w:tcW w:w="2610" w:type="dxa"/>
            <w:vMerge/>
          </w:tcPr>
          <w:p w14:paraId="452E965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274AB72A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19022" w14:textId="0AECF445" w:rsidR="00CA1A3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CA1A3D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zarządzająca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1E36C4D" w14:textId="77777777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A1A3D" w:rsidRPr="00252D2D" w14:paraId="4B09E0C3" w14:textId="77777777" w:rsidTr="257A6921">
        <w:trPr>
          <w:trHeight w:val="230"/>
        </w:trPr>
        <w:tc>
          <w:tcPr>
            <w:tcW w:w="2610" w:type="dxa"/>
            <w:vMerge/>
          </w:tcPr>
          <w:p w14:paraId="3723D30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</w:tcPr>
          <w:p w14:paraId="7463BD8F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C071E" w14:textId="0DB15DF6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nn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859E098" w14:textId="77777777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688720F2" w14:textId="77777777" w:rsidTr="005D598C">
        <w:trPr>
          <w:trHeight w:val="397"/>
        </w:trPr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49C1D435" w14:textId="44E07BD3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09765D">
              <w:rPr>
                <w:rFonts w:ascii="Calibri" w:hAnsi="Calibri"/>
                <w:sz w:val="20"/>
                <w:szCs w:val="20"/>
              </w:rPr>
              <w:t>Status uczestnika w chwili przystąpienia do projektu</w:t>
            </w: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BF6C102" w14:textId="0AF097D0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osoba obcego pochodzenia”</w:t>
            </w: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5735B4" w14:textId="48BED729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Tak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0B41B47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45E45442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0585993D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shd w:val="clear" w:color="auto" w:fill="D9D9D9" w:themeFill="background1" w:themeFillShade="D9"/>
            <w:vAlign w:val="center"/>
          </w:tcPr>
          <w:p w14:paraId="71546750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C6411" w14:textId="713F467F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4C67D1B1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2ACB8351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63814376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105FDC0" w14:textId="2E21CF51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osoba państwa trzeciego”</w:t>
            </w: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E4A092" w14:textId="0EAD5998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Tak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6F0B139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4D02E257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5C798953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shd w:val="clear" w:color="auto" w:fill="D9D9D9" w:themeFill="background1" w:themeFillShade="D9"/>
            <w:vAlign w:val="center"/>
          </w:tcPr>
          <w:p w14:paraId="3D961942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53C63A" w14:textId="65243F29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2E88354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4B87BB42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02B1FF9F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1A82C57" w14:textId="4B854F88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osoba należąca do mniejszości narodowej lub etnicznej (w tym społeczności marginalizowane)”</w:t>
            </w: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B9B437" w14:textId="019752F0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Tak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0E436BB5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65C1EFF4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3127B386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shd w:val="clear" w:color="auto" w:fill="D9D9D9" w:themeFill="background1" w:themeFillShade="D9"/>
            <w:vAlign w:val="center"/>
          </w:tcPr>
          <w:p w14:paraId="5B1EE40F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FFF1F" w14:textId="521044A8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dmowa podania informacji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58B22C7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255B3E2D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5C1F3E4D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shd w:val="clear" w:color="auto" w:fill="D9D9D9" w:themeFill="background1" w:themeFillShade="D9"/>
            <w:vAlign w:val="center"/>
          </w:tcPr>
          <w:p w14:paraId="35A607EF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8B2E3F" w14:textId="6F46DB05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F79F93C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61ACC793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0FB4F730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C7BB053" w14:textId="1D20464A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osoba bezdomna lub dotknięta wykluczeniem z dostępu do mieszkań”</w:t>
            </w: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28295C" w14:textId="7AC44664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Tak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3FC773A8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7C8A5C4F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3C71408C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shd w:val="clear" w:color="auto" w:fill="D9D9D9" w:themeFill="background1" w:themeFillShade="D9"/>
            <w:vAlign w:val="center"/>
          </w:tcPr>
          <w:p w14:paraId="5FC61525" w14:textId="77777777" w:rsidR="005D598C" w:rsidRPr="00252D2D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627EC" w14:textId="3C36AFBD" w:rsidR="005D598C" w:rsidRDefault="005D598C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4BD66FC3" w14:textId="77777777" w:rsidR="005D598C" w:rsidRPr="0028789D" w:rsidRDefault="005D598C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3FC983FD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6304460C" w14:textId="77777777" w:rsidR="005D598C" w:rsidRPr="00252D2D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600243C" w14:textId="0E7E857C" w:rsidR="005D598C" w:rsidRPr="00252D2D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osoba z niepełnosprawnością”</w:t>
            </w: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7ADE86" w14:textId="01B5A504" w:rsidR="005D598C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Tak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0AB79486" w14:textId="77777777" w:rsidR="005D598C" w:rsidRPr="0028789D" w:rsidRDefault="005D598C" w:rsidP="005D598C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2818ED60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20CADD17" w14:textId="77777777" w:rsidR="005D598C" w:rsidRPr="00252D2D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shd w:val="clear" w:color="auto" w:fill="D9D9D9" w:themeFill="background1" w:themeFillShade="D9"/>
          </w:tcPr>
          <w:p w14:paraId="2190749A" w14:textId="77777777" w:rsidR="005D598C" w:rsidRPr="00252D2D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D60918" w14:textId="30883696" w:rsidR="005D598C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dmowa podania informacji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727ACB1" w14:textId="77777777" w:rsidR="005D598C" w:rsidRPr="0028789D" w:rsidRDefault="005D598C" w:rsidP="005D598C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D598C" w:rsidRPr="00252D2D" w14:paraId="69DB3235" w14:textId="77777777" w:rsidTr="005D598C">
        <w:trPr>
          <w:trHeight w:val="397"/>
        </w:trPr>
        <w:tc>
          <w:tcPr>
            <w:tcW w:w="2610" w:type="dxa"/>
            <w:vMerge/>
            <w:shd w:val="clear" w:color="auto" w:fill="D9D9D9" w:themeFill="background1" w:themeFillShade="D9"/>
          </w:tcPr>
          <w:p w14:paraId="0161771D" w14:textId="77777777" w:rsidR="005D598C" w:rsidRPr="00252D2D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shd w:val="clear" w:color="auto" w:fill="D9D9D9" w:themeFill="background1" w:themeFillShade="D9"/>
          </w:tcPr>
          <w:p w14:paraId="13234E5C" w14:textId="77777777" w:rsidR="005D598C" w:rsidRPr="00252D2D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1DA16" w14:textId="74A2F1CE" w:rsidR="005D598C" w:rsidRDefault="005D598C" w:rsidP="005D598C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C984D53" w14:textId="77777777" w:rsidR="005D598C" w:rsidRPr="0028789D" w:rsidRDefault="005D598C" w:rsidP="005D598C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05AAB" w:rsidRPr="000B5692" w14:paraId="6A9869CE" w14:textId="77777777" w:rsidTr="257A6921">
        <w:trPr>
          <w:trHeight w:val="286"/>
        </w:trPr>
        <w:tc>
          <w:tcPr>
            <w:tcW w:w="10881" w:type="dxa"/>
            <w:gridSpan w:val="9"/>
            <w:shd w:val="clear" w:color="auto" w:fill="A6A6A6" w:themeFill="background1" w:themeFillShade="A6"/>
            <w:vAlign w:val="center"/>
          </w:tcPr>
          <w:p w14:paraId="002A1C9D" w14:textId="77777777" w:rsidR="00905AAB" w:rsidRPr="0096221B" w:rsidRDefault="00905AAB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905AAB" w:rsidRPr="00252D2D" w14:paraId="026026BA" w14:textId="77777777" w:rsidTr="257A6921">
        <w:trPr>
          <w:trHeight w:val="286"/>
        </w:trPr>
        <w:tc>
          <w:tcPr>
            <w:tcW w:w="10881" w:type="dxa"/>
            <w:gridSpan w:val="9"/>
          </w:tcPr>
          <w:p w14:paraId="741FFB92" w14:textId="0E36FFFC" w:rsidR="00905AAB" w:rsidRPr="0058618A" w:rsidRDefault="00905AAB" w:rsidP="00905AA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8618A">
              <w:rPr>
                <w:sz w:val="20"/>
                <w:szCs w:val="20"/>
              </w:rPr>
              <w:t xml:space="preserve">           </w:t>
            </w:r>
            <w:r w:rsidR="00873F7F" w:rsidRPr="0058618A">
              <w:rPr>
                <w:sz w:val="20"/>
                <w:szCs w:val="20"/>
              </w:rPr>
              <w:br/>
            </w:r>
            <w:r w:rsidR="00873F7F" w:rsidRPr="0058618A">
              <w:rPr>
                <w:b/>
                <w:sz w:val="20"/>
                <w:szCs w:val="20"/>
              </w:rPr>
              <w:t xml:space="preserve">                </w:t>
            </w:r>
            <w:r w:rsidRPr="0058618A">
              <w:rPr>
                <w:b/>
                <w:sz w:val="20"/>
                <w:szCs w:val="20"/>
                <w:u w:val="single"/>
              </w:rPr>
              <w:t>Oświadczam, że:</w:t>
            </w:r>
          </w:p>
          <w:p w14:paraId="4FA72A91" w14:textId="77777777" w:rsidR="00A64703" w:rsidRPr="0058618A" w:rsidRDefault="00A64703" w:rsidP="00905AAB">
            <w:pPr>
              <w:spacing w:after="0"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C4098B3" w14:textId="56F9C8BA" w:rsidR="00A64703" w:rsidRPr="0058618A" w:rsidRDefault="00A64703" w:rsidP="008852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8618A">
              <w:rPr>
                <w:rFonts w:cstheme="minorHAnsi"/>
                <w:sz w:val="20"/>
                <w:szCs w:val="20"/>
              </w:rPr>
              <w:t xml:space="preserve">podane w Deklaracji uczestnictwa w projekcie </w:t>
            </w:r>
            <w:r w:rsidR="004B2FDF" w:rsidRPr="004B2FDF">
              <w:rPr>
                <w:sz w:val="20"/>
                <w:szCs w:val="20"/>
              </w:rPr>
              <w:t>„Program systemowego monitorowania i minimalizowania zjawiska drop outu na Uniwersytecie WSB Merito we Wrocławiu”, nr FERS.01.05-IP.08-0007/25</w:t>
            </w:r>
            <w:r w:rsidR="004B2FDF">
              <w:rPr>
                <w:sz w:val="20"/>
                <w:szCs w:val="20"/>
              </w:rPr>
              <w:t xml:space="preserve"> </w:t>
            </w:r>
            <w:r w:rsidRPr="0058618A">
              <w:rPr>
                <w:rFonts w:cstheme="minorHAnsi"/>
                <w:sz w:val="20"/>
                <w:szCs w:val="20"/>
              </w:rPr>
              <w:t>dane są zgodne z prawdą i odpowiadają stanowi rzeczywistemu. Jednocześnie oświadczam, iż zostałam/em pouczona/y o odpowiedzialności karnej za składanie oświadczeń niezgodnych z prawdą,</w:t>
            </w:r>
          </w:p>
          <w:p w14:paraId="052EFDD2" w14:textId="2E2F7007" w:rsidR="00A64703" w:rsidRPr="0058618A" w:rsidRDefault="00A64703" w:rsidP="00A6470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zostałem/zostałam poinformowany, iż projekt </w:t>
            </w:r>
            <w:r w:rsidR="004B2FDF" w:rsidRPr="004B2FDF">
              <w:rPr>
                <w:sz w:val="20"/>
                <w:szCs w:val="20"/>
              </w:rPr>
              <w:t>„Program systemowego monitorowania i minimalizowania zjawiska drop outu na Uniwersytecie WSB Merito we Wrocławiu”, nr FERS.01.05-IP.08-0007/</w:t>
            </w:r>
            <w:r w:rsidR="008945A4" w:rsidRPr="004B2FDF">
              <w:rPr>
                <w:sz w:val="20"/>
                <w:szCs w:val="20"/>
              </w:rPr>
              <w:t>25</w:t>
            </w:r>
            <w:r w:rsidR="008945A4" w:rsidRPr="0058618A">
              <w:rPr>
                <w:bCs/>
                <w:sz w:val="20"/>
                <w:szCs w:val="20"/>
              </w:rPr>
              <w:t xml:space="preserve"> jest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współfinansowany ze środków Unii Europejskiej w ramach Programu </w:t>
            </w:r>
            <w:r w:rsidR="00165237" w:rsidRPr="0058618A">
              <w:rPr>
                <w:rFonts w:asciiTheme="minorHAnsi" w:hAnsiTheme="minorHAnsi" w:cstheme="minorHAnsi"/>
                <w:sz w:val="20"/>
                <w:szCs w:val="20"/>
              </w:rPr>
              <w:t>FERS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6CC1F40" w14:textId="37FB6BF0" w:rsidR="00A64703" w:rsidRPr="0058618A" w:rsidRDefault="00A64703" w:rsidP="00A6470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zapoznałem się/zapoznałam się z</w:t>
            </w:r>
            <w:r w:rsidRPr="0058618A">
              <w:rPr>
                <w:sz w:val="20"/>
                <w:szCs w:val="20"/>
              </w:rPr>
              <w:t xml:space="preserve"> 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Regulamin</w:t>
            </w:r>
            <w:r w:rsidR="005933F2" w:rsidRPr="0058618A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rekrutacji </w:t>
            </w:r>
            <w:r w:rsidR="00165237" w:rsidRPr="0058618A">
              <w:rPr>
                <w:rFonts w:asciiTheme="minorHAnsi" w:hAnsiTheme="minorHAnsi" w:cstheme="minorHAnsi"/>
                <w:sz w:val="20"/>
                <w:szCs w:val="20"/>
              </w:rPr>
              <w:t>do projektu</w:t>
            </w:r>
            <w:r w:rsidR="005933F2" w:rsidRPr="0058618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D7E2C6" w14:textId="6D5DEE1A" w:rsidR="00A64703" w:rsidRPr="0058618A" w:rsidRDefault="00A64703" w:rsidP="005933F2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spełniam główny warunek kwalifikujący mnie do udziału w </w:t>
            </w:r>
            <w:r w:rsidR="00A02ACD" w:rsidRPr="0058618A">
              <w:rPr>
                <w:rFonts w:asciiTheme="minorHAnsi" w:hAnsiTheme="minorHAnsi" w:cstheme="minorHAnsi"/>
                <w:sz w:val="20"/>
                <w:szCs w:val="20"/>
              </w:rPr>
              <w:t>projekcie:</w:t>
            </w:r>
            <w:r w:rsidR="00A02ACD" w:rsidRPr="0058618A">
              <w:rPr>
                <w:sz w:val="20"/>
                <w:szCs w:val="20"/>
              </w:rPr>
              <w:t xml:space="preserve"> </w:t>
            </w:r>
            <w:r w:rsidR="00A02ACD" w:rsidRPr="00A02ACD">
              <w:rPr>
                <w:sz w:val="20"/>
                <w:szCs w:val="20"/>
              </w:rPr>
              <w:t>jestem</w:t>
            </w:r>
            <w:r w:rsidR="00A02ACD" w:rsidRPr="00A02A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udentem/studentką na Uniwersytecie WSB Merito we Wrocławiu na min. jednej z wymienionych form</w:t>
            </w:r>
            <w:r w:rsidR="00A02A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udiów</w:t>
            </w:r>
            <w:r w:rsidR="00A02ACD" w:rsidRPr="00A02ACD">
              <w:rPr>
                <w:rFonts w:asciiTheme="minorHAnsi" w:hAnsiTheme="minorHAnsi" w:cstheme="minorHAnsi"/>
                <w:bCs/>
                <w:sz w:val="20"/>
                <w:szCs w:val="20"/>
              </w:rPr>
              <w:t>: studia pierwszego stopnia, studia drugiego stopnia lub jednolite studia magisterskie w trybie stacjonarnym lub niestacjonarnym</w:t>
            </w:r>
            <w:r w:rsidR="005933F2"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czyli należę do grupy docelowej zgodnie z zatwierdzonym do realizacji wnioskiem o dofinansowanie projektu</w:t>
            </w:r>
            <w:r w:rsidR="005933F2" w:rsidRPr="0058618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EC58B7" w14:textId="77777777" w:rsidR="008945A4" w:rsidRDefault="00A64703" w:rsidP="008945A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przyjmuję do wiadomości, że celem projektu pt. </w:t>
            </w:r>
            <w:r w:rsidR="004B2FDF" w:rsidRPr="004B2FDF">
              <w:rPr>
                <w:sz w:val="20"/>
                <w:szCs w:val="20"/>
              </w:rPr>
              <w:t>„Program systemowego monitorowania i minimalizowania zjawiska drop outu na Uniwersytecie WSB Merito we Wrocławiu</w:t>
            </w:r>
            <w:r w:rsidR="004B2FDF">
              <w:rPr>
                <w:sz w:val="20"/>
                <w:szCs w:val="20"/>
              </w:rPr>
              <w:t>”</w:t>
            </w:r>
            <w:r w:rsidRPr="0058618A">
              <w:rPr>
                <w:sz w:val="20"/>
                <w:szCs w:val="20"/>
              </w:rPr>
              <w:t xml:space="preserve"> 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="008945A4" w:rsidRPr="008945A4">
              <w:rPr>
                <w:rFonts w:asciiTheme="minorHAnsi" w:hAnsiTheme="minorHAnsi" w:cstheme="minorHAnsi"/>
                <w:sz w:val="20"/>
                <w:szCs w:val="20"/>
              </w:rPr>
              <w:t>Poprawa efektywności zarządzania procesami dydaktycznymi i administracyjnymi w UWSB poprzez</w:t>
            </w:r>
            <w:r w:rsidR="00894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45A4" w:rsidRPr="008945A4">
              <w:rPr>
                <w:rFonts w:asciiTheme="minorHAnsi" w:hAnsiTheme="minorHAnsi" w:cstheme="minorHAnsi"/>
                <w:sz w:val="20"/>
                <w:szCs w:val="20"/>
              </w:rPr>
              <w:t>wdrożenie systemowych rozwiązań i działań minimalizujących zjawisko przedwczesnego kończenia</w:t>
            </w:r>
            <w:r w:rsidR="00894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45A4" w:rsidRPr="008945A4">
              <w:rPr>
                <w:rFonts w:asciiTheme="minorHAnsi" w:hAnsiTheme="minorHAnsi" w:cstheme="minorHAnsi"/>
                <w:sz w:val="20"/>
                <w:szCs w:val="20"/>
              </w:rPr>
              <w:t>nauki w okresie 1.10.2025-31.03.2029</w:t>
            </w:r>
            <w:r w:rsidR="008945A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3B05F8F" w14:textId="4A8DD9E1" w:rsidR="00A64703" w:rsidRPr="008945A4" w:rsidRDefault="00A64703" w:rsidP="008945A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5A4">
              <w:rPr>
                <w:rFonts w:asciiTheme="minorHAnsi" w:hAnsiTheme="minorHAnsi" w:cstheme="minorHAnsi"/>
                <w:sz w:val="20"/>
                <w:szCs w:val="20"/>
              </w:rPr>
              <w:t>zobowiązuję się do podejmowania działań niezbędnych do realizacji celów projektu, a w szczególności do:</w:t>
            </w:r>
          </w:p>
          <w:p w14:paraId="104EBA28" w14:textId="4D48F9A9" w:rsidR="00A64703" w:rsidRPr="0058618A" w:rsidRDefault="00A64703" w:rsidP="00A64703">
            <w:pPr>
              <w:pStyle w:val="Default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uczestnictwa w</w:t>
            </w:r>
            <w:r w:rsidR="008945A4">
              <w:rPr>
                <w:rFonts w:asciiTheme="minorHAnsi" w:hAnsiTheme="minorHAnsi" w:cstheme="minorHAnsi"/>
                <w:sz w:val="20"/>
                <w:szCs w:val="20"/>
              </w:rPr>
              <w:t xml:space="preserve"> przewidzianych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formach wsparcia,</w:t>
            </w:r>
          </w:p>
          <w:p w14:paraId="374855C4" w14:textId="77777777" w:rsidR="00A64703" w:rsidRPr="0058618A" w:rsidRDefault="00A64703" w:rsidP="00A64703">
            <w:pPr>
              <w:pStyle w:val="Default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rzetelnego wypełniania ankiet wykonywanych na potrzeby projektu,</w:t>
            </w:r>
          </w:p>
          <w:p w14:paraId="624213E2" w14:textId="1D35BBA3" w:rsidR="00A64703" w:rsidRPr="0058618A" w:rsidRDefault="00A64703" w:rsidP="00226022">
            <w:pPr>
              <w:pStyle w:val="Default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w przypadku zaistnienia konieczności uzupełnienia dokumentacji projektowej – uzupełnienia </w:t>
            </w:r>
            <w:r w:rsidR="005933F2" w:rsidRPr="0058618A">
              <w:rPr>
                <w:rFonts w:asciiTheme="minorHAnsi" w:hAnsiTheme="minorHAnsi" w:cstheme="minorHAnsi"/>
                <w:sz w:val="20"/>
                <w:szCs w:val="20"/>
              </w:rPr>
              <w:t>jej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niezwłocznie po wezwaniu przez uczelnię.</w:t>
            </w:r>
          </w:p>
          <w:p w14:paraId="0A573A62" w14:textId="77777777" w:rsidR="00A64703" w:rsidRPr="0058618A" w:rsidRDefault="00A64703" w:rsidP="009509E9">
            <w:pPr>
              <w:pStyle w:val="Akapitzlist"/>
              <w:ind w:left="708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1697C12D" w14:textId="77777777" w:rsidR="00905AAB" w:rsidRPr="0058618A" w:rsidRDefault="00905AAB" w:rsidP="009509E9">
            <w:pPr>
              <w:pStyle w:val="Akapitzlist"/>
              <w:ind w:left="708"/>
              <w:jc w:val="both"/>
              <w:rPr>
                <w:b/>
                <w:sz w:val="20"/>
                <w:szCs w:val="20"/>
                <w:u w:val="single"/>
              </w:rPr>
            </w:pPr>
            <w:r w:rsidRPr="0058618A">
              <w:rPr>
                <w:b/>
                <w:sz w:val="20"/>
                <w:szCs w:val="20"/>
                <w:u w:val="single"/>
              </w:rPr>
              <w:t>Wyrażam zgodę na:</w:t>
            </w:r>
          </w:p>
          <w:p w14:paraId="65C440E3" w14:textId="634F11F8" w:rsidR="009018D0" w:rsidRDefault="009018D0" w:rsidP="009018D0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udział w bilansie kompetencji, który zostanie przeprowadzony przed i po uzyskaniu wsparcia w ramach projektu, </w:t>
            </w:r>
          </w:p>
          <w:p w14:paraId="2CA0A7E6" w14:textId="5FFF4E6A" w:rsidR="00680246" w:rsidRDefault="00680246" w:rsidP="00680246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taktowanie się ze mną drogą telefoniczną lub mailową w sprawie realizacji projektu </w:t>
            </w:r>
            <w:r w:rsidR="004B2FDF" w:rsidRPr="004B2FDF">
              <w:rPr>
                <w:rFonts w:asciiTheme="minorHAnsi" w:hAnsiTheme="minorHAnsi" w:cstheme="minorHAnsi"/>
                <w:sz w:val="20"/>
                <w:szCs w:val="20"/>
              </w:rPr>
              <w:t>„Program systemowego monitorowania i minimalizowania zjawiska drop outu na Uniwersytecie WSB Merito we Wrocławiu”, nr FERS.01.05-IP.08-0007/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628140" w14:textId="09CBC6DC" w:rsidR="004511D8" w:rsidRDefault="004511D8" w:rsidP="00680246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1D8">
              <w:rPr>
                <w:rFonts w:asciiTheme="minorHAnsi" w:hAnsiTheme="minorHAnsi" w:cstheme="minorHAnsi"/>
                <w:sz w:val="20"/>
                <w:szCs w:val="20"/>
              </w:rPr>
              <w:t>na utrwalanie i przetwarzanie mojego wizerunku (np. w formie fotografii lub nagrań wideo) w związku z moim udziałem w projekcie w następującym zakresie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ak X w danym punkcie oznacza zgodę na wskazany zakres przetwarzania</w:t>
            </w:r>
            <w:r w:rsidRPr="004511D8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5C34C96F" w14:textId="120DDC85" w:rsidR="004511D8" w:rsidRDefault="004511D8" w:rsidP="004511D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322E1" w14:textId="2818A9B5" w:rsidR="004511D8" w:rsidRDefault="004511D8" w:rsidP="257A6921">
            <w:pPr>
              <w:pStyle w:val="Default"/>
              <w:ind w:left="7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57A6921">
              <w:rPr>
                <w:rFonts w:asciiTheme="minorHAnsi" w:hAnsiTheme="minorHAnsi" w:cstheme="minorBidi"/>
                <w:sz w:val="20"/>
                <w:szCs w:val="20"/>
              </w:rPr>
              <w:t>⃝</w:t>
            </w:r>
            <w:r w:rsidRPr="257A692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257A6921">
              <w:rPr>
                <w:rFonts w:asciiTheme="minorHAnsi" w:hAnsiTheme="minorHAnsi" w:cstheme="minorBidi"/>
                <w:sz w:val="20"/>
                <w:szCs w:val="20"/>
              </w:rPr>
              <w:t>na potrzeby obowiązków sprawozdawczych i dokumentacyjnych projektu</w:t>
            </w:r>
            <w:r w:rsidR="00DA6385" w:rsidRPr="257A6921">
              <w:rPr>
                <w:rFonts w:asciiTheme="minorHAnsi" w:hAnsiTheme="minorHAnsi" w:cstheme="minorBidi"/>
                <w:sz w:val="20"/>
                <w:szCs w:val="20"/>
              </w:rPr>
              <w:t>, w tym</w:t>
            </w:r>
            <w:r w:rsidRPr="257A6921">
              <w:rPr>
                <w:rFonts w:asciiTheme="minorHAnsi" w:hAnsiTheme="minorHAnsi" w:cstheme="minorBidi"/>
                <w:sz w:val="20"/>
                <w:szCs w:val="20"/>
              </w:rPr>
              <w:t xml:space="preserve"> wobec instytucji wdrażających fundusze europejskie</w:t>
            </w:r>
          </w:p>
          <w:p w14:paraId="6488580D" w14:textId="77777777" w:rsidR="004511D8" w:rsidRDefault="004511D8" w:rsidP="004511D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1239" w14:textId="4E13DBE2" w:rsidR="004511D8" w:rsidRPr="00680246" w:rsidRDefault="004511D8" w:rsidP="004511D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DA638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A6385" w:rsidRPr="00DA638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DA6385" w:rsidRPr="00DA6385">
              <w:rPr>
                <w:rFonts w:asciiTheme="minorHAnsi" w:hAnsiTheme="minorHAnsi" w:cstheme="minorHAnsi"/>
                <w:sz w:val="20"/>
                <w:szCs w:val="20"/>
              </w:rPr>
              <w:t>na potrzeby działań informacyjnych i promocyjnych związanych z realizacją projektu, w tym publikacji na stronie internetowej uczelni, mediach społecznościowych, ulotkach lub materiałach promocyjnych.</w:t>
            </w:r>
          </w:p>
          <w:p w14:paraId="1CE4C0F4" w14:textId="77777777" w:rsidR="002806F9" w:rsidRPr="0058618A" w:rsidRDefault="002806F9" w:rsidP="009509E9">
            <w:pPr>
              <w:ind w:left="360"/>
              <w:rPr>
                <w:sz w:val="20"/>
                <w:szCs w:val="20"/>
              </w:rPr>
            </w:pPr>
          </w:p>
          <w:p w14:paraId="0ECB01F2" w14:textId="77777777" w:rsidR="00BF0408" w:rsidRPr="0058618A" w:rsidRDefault="00BF0408" w:rsidP="00C96193">
            <w:pPr>
              <w:rPr>
                <w:sz w:val="20"/>
                <w:szCs w:val="20"/>
              </w:rPr>
            </w:pPr>
          </w:p>
          <w:p w14:paraId="1D166853" w14:textId="77777777" w:rsidR="00905AAB" w:rsidRPr="0058618A" w:rsidRDefault="00905AAB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58618A">
              <w:rPr>
                <w:rFonts w:ascii="Calibri" w:hAnsi="Calibri"/>
                <w:sz w:val="20"/>
                <w:szCs w:val="20"/>
              </w:rPr>
              <w:t xml:space="preserve">                            ……………………………………………………..                                                    </w:t>
            </w:r>
          </w:p>
          <w:p w14:paraId="7FACEF99" w14:textId="77777777" w:rsidR="00905AAB" w:rsidRPr="0058618A" w:rsidRDefault="00905AAB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58618A">
              <w:rPr>
                <w:rFonts w:ascii="Calibri" w:hAnsi="Calibri"/>
                <w:sz w:val="20"/>
                <w:szCs w:val="20"/>
              </w:rPr>
              <w:t xml:space="preserve">                                </w:t>
            </w:r>
            <w:r w:rsidR="00E11D56" w:rsidRPr="0058618A">
              <w:rPr>
                <w:rFonts w:ascii="Calibri" w:hAnsi="Calibri"/>
                <w:i/>
                <w:sz w:val="20"/>
                <w:szCs w:val="20"/>
              </w:rPr>
              <w:t>Data i p</w:t>
            </w:r>
            <w:r w:rsidRPr="0058618A">
              <w:rPr>
                <w:rFonts w:ascii="Calibri" w:hAnsi="Calibri"/>
                <w:i/>
                <w:sz w:val="20"/>
                <w:szCs w:val="20"/>
              </w:rPr>
              <w:t xml:space="preserve">odpis </w:t>
            </w:r>
            <w:r w:rsidR="00E11D56" w:rsidRPr="0058618A">
              <w:rPr>
                <w:rFonts w:ascii="Calibri" w:hAnsi="Calibri"/>
                <w:i/>
                <w:sz w:val="20"/>
                <w:szCs w:val="20"/>
              </w:rPr>
              <w:t>uczestnika</w:t>
            </w:r>
            <w:r w:rsidRPr="0058618A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                                  </w:t>
            </w:r>
          </w:p>
          <w:p w14:paraId="2870AA4F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14:paraId="5D26185C" w14:textId="77777777" w:rsidR="00873F7F" w:rsidRPr="0058618A" w:rsidRDefault="00873F7F" w:rsidP="00C96193">
            <w:pPr>
              <w:suppressAutoHyphens/>
              <w:rPr>
                <w:rFonts w:cs="Calibri"/>
                <w:b/>
                <w:sz w:val="20"/>
                <w:szCs w:val="20"/>
                <w:lang w:eastAsia="ar-SA"/>
              </w:rPr>
            </w:pPr>
          </w:p>
          <w:p w14:paraId="19817497" w14:textId="77777777" w:rsidR="0073773E" w:rsidRPr="0058618A" w:rsidRDefault="0073773E" w:rsidP="0073773E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b/>
                <w:sz w:val="20"/>
                <w:szCs w:val="20"/>
                <w:lang w:eastAsia="ar-SA"/>
              </w:rPr>
              <w:lastRenderedPageBreak/>
              <w:t xml:space="preserve">OŚWIADCZENIE UCZESTNIKA PROJEKTU </w:t>
            </w:r>
          </w:p>
          <w:p w14:paraId="16627F4D" w14:textId="34BA6C70" w:rsidR="0073773E" w:rsidRPr="0058618A" w:rsidRDefault="0073773E" w:rsidP="0073773E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(obowiązek informacyjny realizowany w związku z art. 13 i art. </w:t>
            </w:r>
            <w:r w:rsidR="004B2FDF" w:rsidRPr="0058618A">
              <w:rPr>
                <w:rFonts w:cs="Calibri"/>
                <w:sz w:val="20"/>
                <w:szCs w:val="20"/>
                <w:lang w:eastAsia="ar-SA"/>
              </w:rPr>
              <w:t>14 Rozporządzenia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Parlamentu Europejskiego i Rady (UE) 2016/679</w:t>
            </w:r>
            <w:r w:rsidR="00376384" w:rsidRPr="0058618A">
              <w:rPr>
                <w:rFonts w:cs="Calibri"/>
                <w:sz w:val="20"/>
                <w:szCs w:val="20"/>
                <w:lang w:eastAsia="ar-SA"/>
              </w:rPr>
              <w:t>, dalej RODO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)</w:t>
            </w:r>
          </w:p>
          <w:p w14:paraId="5BBA7A86" w14:textId="1442E3FF" w:rsidR="0073773E" w:rsidRPr="0058618A" w:rsidRDefault="0073773E" w:rsidP="0087046A">
            <w:p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W związku z przystąpieniem do projektu pn. </w:t>
            </w:r>
            <w:r w:rsidR="004B2FDF" w:rsidRPr="004B2FDF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„Program systemowego monitorowania i minimalizowania zjawiska drop outu na Uniwersytecie WSB Merito we Wrocławiu”, nr FERS.01.05-IP.08-0007/25</w:t>
            </w:r>
            <w:r w:rsidR="004B2FDF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przyjmuję do wiadomości, iż:</w:t>
            </w:r>
          </w:p>
          <w:p w14:paraId="1BFB4072" w14:textId="759EA323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Administratorem moich danych osobowych jest minister właściwy do spraw rozwoju regionalnego pełniący funkcję Instytucji Zarządzającej dla Programu </w:t>
            </w:r>
            <w:r w:rsidR="007E21CA" w:rsidRPr="0058618A">
              <w:rPr>
                <w:rFonts w:cs="Calibri"/>
                <w:sz w:val="20"/>
                <w:szCs w:val="20"/>
                <w:lang w:eastAsia="ar-SA"/>
              </w:rPr>
              <w:t>Fundusze Europejskie dla Rozwoju Społecznego 2021-</w:t>
            </w:r>
            <w:r w:rsidR="004B2FDF" w:rsidRPr="0058618A">
              <w:rPr>
                <w:rFonts w:cs="Calibri"/>
                <w:sz w:val="20"/>
                <w:szCs w:val="20"/>
                <w:lang w:eastAsia="ar-SA"/>
              </w:rPr>
              <w:t>2027,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mający siedzibę przy ul. Wspólnej 2/4, 00-926 Warszawa.</w:t>
            </w:r>
          </w:p>
          <w:p w14:paraId="10E4201F" w14:textId="38CD226F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Przetwarzanie moich danych osobowych jest zgodne z prawem i spełnia warunki, o których mowa art. 6 ust. 1 lit. c oraz art. 9 ust. 2 lit. g Rozporządzenia Parlamentu Europejskiego i Rady (UE) 2016/</w:t>
            </w:r>
            <w:r w:rsidR="004B2FDF" w:rsidRPr="0058618A">
              <w:rPr>
                <w:rFonts w:cs="Calibri"/>
                <w:sz w:val="20"/>
                <w:szCs w:val="20"/>
                <w:lang w:eastAsia="ar-SA"/>
              </w:rPr>
              <w:t>679 –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dane osobowe są niezbędne dla realizacji </w:t>
            </w:r>
            <w:r w:rsidR="00CD54B4" w:rsidRPr="0058618A">
              <w:rPr>
                <w:rFonts w:cs="Calibri"/>
                <w:sz w:val="20"/>
                <w:szCs w:val="20"/>
                <w:lang w:eastAsia="ar-SA"/>
              </w:rPr>
              <w:t xml:space="preserve"> Programu Fundusze Europejskie dla Rozwoju Społecznego 2021-2027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="00CD54B4" w:rsidRPr="0058618A">
              <w:rPr>
                <w:rFonts w:cs="Calibri"/>
                <w:sz w:val="20"/>
                <w:szCs w:val="20"/>
                <w:lang w:eastAsia="ar-SA"/>
              </w:rPr>
              <w:t>FERS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) na podstawie: </w:t>
            </w:r>
          </w:p>
          <w:p w14:paraId="12D01600" w14:textId="3B10C8DE" w:rsidR="0073773E" w:rsidRPr="0058618A" w:rsidRDefault="0073773E" w:rsidP="0073773E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rozporządzenia </w:t>
            </w:r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t>Parlamentu Europejskiego i  Rady (UE) nr 2021/1060 z 24 czerwca</w:t>
            </w:r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br/>
              <w:t>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 potrzeby tych funduszy oraz na potrzeby Funduszu Azylu, Migracji i </w:t>
            </w:r>
            <w:proofErr w:type="spellStart"/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t>lntegracji</w:t>
            </w:r>
            <w:proofErr w:type="spellEnd"/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t>, Funduszu Bezpieczeństwa Wewnętrznego i </w:t>
            </w:r>
            <w:proofErr w:type="spellStart"/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t>lnstrumentu</w:t>
            </w:r>
            <w:proofErr w:type="spellEnd"/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t xml:space="preserve"> Wsparcia Finansowego na rzecz Zarządzania Granicami i Polityki Wizowej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t xml:space="preserve">Dz.U.UE.L.2021.231.159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z </w:t>
            </w:r>
            <w:proofErr w:type="spellStart"/>
            <w:r w:rsidRPr="0058618A">
              <w:rPr>
                <w:rFonts w:cs="Calibri"/>
                <w:sz w:val="20"/>
                <w:szCs w:val="20"/>
                <w:lang w:eastAsia="ar-SA"/>
              </w:rPr>
              <w:t>późn</w:t>
            </w:r>
            <w:proofErr w:type="spellEnd"/>
            <w:r w:rsidRPr="0058618A">
              <w:rPr>
                <w:rFonts w:cs="Calibri"/>
                <w:sz w:val="20"/>
                <w:szCs w:val="20"/>
                <w:lang w:eastAsia="ar-SA"/>
              </w:rPr>
              <w:t>. zm.),</w:t>
            </w:r>
          </w:p>
          <w:p w14:paraId="3565139C" w14:textId="62E8CDA3" w:rsidR="006E741C" w:rsidRPr="0058618A" w:rsidRDefault="0073773E" w:rsidP="006E741C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rozporządzenia</w:t>
            </w:r>
            <w:r w:rsidR="006E741C" w:rsidRPr="0058618A">
              <w:rPr>
                <w:rFonts w:ascii="Fira Sans" w:eastAsia="Times New Roman" w:hAnsi="Fira Sans" w:cs="Times New Roman"/>
                <w:color w:val="212529"/>
                <w:sz w:val="20"/>
                <w:szCs w:val="20"/>
                <w:lang w:eastAsia="pl-PL"/>
              </w:rPr>
              <w:t xml:space="preserve"> </w:t>
            </w:r>
            <w:r w:rsidR="006E741C" w:rsidRPr="0058618A">
              <w:rPr>
                <w:rFonts w:cs="Calibri"/>
                <w:sz w:val="20"/>
                <w:szCs w:val="20"/>
                <w:lang w:eastAsia="ar-SA"/>
              </w:rPr>
              <w:t>Parlamentu Europejskiego i Rady (UE) 2021/1057 z dnia 24 czerwca 2021 r. ustanawiającego Europejski Fundusz Społeczny Plus (EFS+) oraz uchylającego rozporządzenie (UE) nr 1296/2013</w:t>
            </w:r>
          </w:p>
          <w:p w14:paraId="53E8A6E9" w14:textId="57EA8A04" w:rsidR="0073773E" w:rsidRPr="0058618A" w:rsidRDefault="0073773E" w:rsidP="00376384">
            <w:pPr>
              <w:suppressAutoHyphens/>
              <w:spacing w:after="60" w:line="240" w:lineRule="auto"/>
              <w:ind w:left="108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="006E741C" w:rsidRPr="0058618A">
              <w:rPr>
                <w:rFonts w:cs="Calibri"/>
                <w:sz w:val="20"/>
                <w:szCs w:val="20"/>
                <w:lang w:eastAsia="ar-SA"/>
              </w:rPr>
              <w:t>Dz.U.UE.L.2021.231</w:t>
            </w:r>
            <w:r w:rsidR="00376384" w:rsidRPr="0058618A">
              <w:rPr>
                <w:rFonts w:cs="Calibri"/>
                <w:sz w:val="20"/>
                <w:szCs w:val="20"/>
                <w:lang w:eastAsia="ar-SA"/>
              </w:rPr>
              <w:t xml:space="preserve"> z 30.06.2021, str. 21, z </w:t>
            </w:r>
            <w:proofErr w:type="spellStart"/>
            <w:r w:rsidR="00376384" w:rsidRPr="0058618A">
              <w:rPr>
                <w:rFonts w:cs="Calibri"/>
                <w:sz w:val="20"/>
                <w:szCs w:val="20"/>
                <w:lang w:eastAsia="ar-SA"/>
              </w:rPr>
              <w:t>późn</w:t>
            </w:r>
            <w:proofErr w:type="spellEnd"/>
            <w:r w:rsidR="00376384" w:rsidRPr="0058618A">
              <w:rPr>
                <w:rFonts w:cs="Calibri"/>
                <w:sz w:val="20"/>
                <w:szCs w:val="20"/>
                <w:lang w:eastAsia="ar-SA"/>
              </w:rPr>
              <w:t xml:space="preserve">. zm.) </w:t>
            </w:r>
          </w:p>
          <w:p w14:paraId="4176E3FE" w14:textId="00E23A18" w:rsidR="00376384" w:rsidRPr="0058618A" w:rsidRDefault="006E741C" w:rsidP="00376384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ustawy z dnia 28 kwietnia 2022 r. o zasadach realizacji zadań finansowanych ze środków europejskich w perspektywie finansowej 2021-2027</w:t>
            </w:r>
            <w:r w:rsidR="00376384" w:rsidRPr="0058618A">
              <w:rPr>
                <w:rFonts w:cs="Calibri"/>
                <w:sz w:val="20"/>
                <w:szCs w:val="20"/>
                <w:lang w:eastAsia="ar-SA"/>
              </w:rPr>
              <w:t xml:space="preserve">, w szczególności art. 87-93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Pr="0058618A">
              <w:rPr>
                <w:rFonts w:ascii="Fira Sans" w:hAnsi="Fira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Dz.U.2022.1079 z </w:t>
            </w:r>
            <w:proofErr w:type="spellStart"/>
            <w:r w:rsidRPr="0058618A">
              <w:rPr>
                <w:rFonts w:cs="Calibri"/>
                <w:sz w:val="20"/>
                <w:szCs w:val="20"/>
                <w:lang w:eastAsia="ar-SA"/>
              </w:rPr>
              <w:t>późn</w:t>
            </w:r>
            <w:proofErr w:type="spellEnd"/>
            <w:r w:rsidRPr="0058618A">
              <w:rPr>
                <w:rFonts w:cs="Calibri"/>
                <w:sz w:val="20"/>
                <w:szCs w:val="20"/>
                <w:lang w:eastAsia="ar-SA"/>
              </w:rPr>
              <w:t>. zm.).</w:t>
            </w:r>
          </w:p>
          <w:p w14:paraId="586DD483" w14:textId="4B327DF1" w:rsidR="00376384" w:rsidRPr="0058618A" w:rsidRDefault="00376384" w:rsidP="00376384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ustawy z 14 czerwca 1960 r. - Kodeks postępowania administracyjnego, </w:t>
            </w:r>
          </w:p>
          <w:p w14:paraId="2B149262" w14:textId="759BB97E" w:rsidR="00376384" w:rsidRPr="0058618A" w:rsidRDefault="00376384" w:rsidP="00376384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ustawy z 27 sierpnia 2009 r. o finansach publicznych. </w:t>
            </w:r>
          </w:p>
          <w:p w14:paraId="4D55B307" w14:textId="50782CD8" w:rsidR="0087387F" w:rsidRPr="0058618A" w:rsidRDefault="0073773E" w:rsidP="00376384">
            <w:pPr>
              <w:pStyle w:val="Akapitzlist"/>
              <w:numPr>
                <w:ilvl w:val="0"/>
                <w:numId w:val="15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osobowe będą przetwarzane wyłącznie w celu realizacji projektu </w:t>
            </w:r>
            <w:r w:rsidR="004B2FDF" w:rsidRPr="004B2FDF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„Program systemowego monitorowania i minimalizowania zjawiska drop outu na Uniwersytecie WSB Merito we Wrocławiu”</w:t>
            </w:r>
            <w:r w:rsidRPr="0058618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w szczególności potwierdzenia kwalifikowalności wydatków, </w:t>
            </w:r>
            <w:r w:rsidR="00B33F17" w:rsidRPr="0058618A">
              <w:rPr>
                <w:rFonts w:cs="Calibri"/>
                <w:sz w:val="20"/>
                <w:szCs w:val="20"/>
                <w:lang w:eastAsia="ar-SA"/>
              </w:rPr>
              <w:t xml:space="preserve">wnioskowania o płatności, raportowania o nieprawidłowościach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udzielenia wsparcia, monitoringu, ewaluacji, kontroli, audytu i sprawozdawczości oraz działań informacyjno-promocyjnych w ramach </w:t>
            </w:r>
            <w:r w:rsidR="00CD54B4" w:rsidRPr="0058618A">
              <w:rPr>
                <w:rFonts w:cs="Calibri"/>
                <w:sz w:val="20"/>
                <w:szCs w:val="20"/>
                <w:lang w:eastAsia="ar-SA"/>
              </w:rPr>
              <w:t>FERS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14:paraId="3AC9C3E8" w14:textId="69EC208B" w:rsidR="0087387F" w:rsidRPr="0058618A" w:rsidRDefault="0087387F" w:rsidP="0087387F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osobowe zostały powierzone do przetwarzania Instytucji Pośredniczącej - </w:t>
            </w:r>
            <w:r w:rsidRPr="0058618A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Narodowe Centrum Badań i Rozwoju, ul. Chmielna 69, 00-801 Warszawa</w:t>
            </w:r>
            <w:r w:rsidRPr="0058618A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, beneficjentowi realizującemu </w:t>
            </w:r>
            <w:r w:rsidR="004B2FDF" w:rsidRPr="0058618A">
              <w:rPr>
                <w:rFonts w:cs="Calibri"/>
                <w:color w:val="000000"/>
                <w:sz w:val="20"/>
                <w:szCs w:val="20"/>
                <w:lang w:eastAsia="ar-SA"/>
              </w:rPr>
              <w:t>projekt -</w:t>
            </w:r>
            <w:r w:rsidRPr="0058618A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8618A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Uniwersytet WSB Merito we Wrocławiu, ul. Fabryczna 29-31, 53-609 Wrocław</w:t>
            </w:r>
            <w:r w:rsidRPr="0058618A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oraz mogą być przekazane podmiotom, które na zlecenie beneficjenta uczestniczą w realizacji projektu. Dane osobowe mogą zostać przekazane podmiotom realizującym badania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ewaluacyjne na zlecenie Instytucji Zarządzającej, Instytucji Pośredniczącej lub beneficjenta.  Moje dane osobowe mogą zostać również powierzone specjalistycznym firmom, realizującym na zlecenie Instytucji Zarządzającej, Instytucji Pośredniczącej ewaluacje, kontrole i audyt w ramach Programu Fundusze Europejskie dla Rozwoju Społecznego 2021-2027.</w:t>
            </w:r>
          </w:p>
          <w:p w14:paraId="0659CD28" w14:textId="34883FA0" w:rsidR="0073773E" w:rsidRPr="0058618A" w:rsidRDefault="0073773E" w:rsidP="00B33F17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Podanie danych jest warunkiem koniecznym otrzymania wsparcia, a odmowa ich podania jest równoznaczna z brakiem możliwości </w:t>
            </w:r>
            <w:r w:rsidR="00B33F17" w:rsidRPr="0058618A">
              <w:rPr>
                <w:rFonts w:cs="Calibri"/>
                <w:sz w:val="20"/>
                <w:szCs w:val="20"/>
                <w:lang w:eastAsia="ar-SA"/>
              </w:rPr>
              <w:t>uczestnictwa w projekcie realizowanym w ramach Programu Fundusze Europejskie dla Rozwoju Społecznego 2021-2027.</w:t>
            </w:r>
          </w:p>
          <w:p w14:paraId="3E203B31" w14:textId="77777777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  <w:p w14:paraId="758BA176" w14:textId="77777777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W ciągu trzech miesięcy po zakończeniu udziału w projekcie udostępnię dane dotyczące mojego statusu na rynku pracy.</w:t>
            </w:r>
          </w:p>
          <w:p w14:paraId="71ABC4F8" w14:textId="77777777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</w:t>
            </w:r>
            <w:r w:rsidRPr="0058618A">
              <w:rPr>
                <w:sz w:val="20"/>
                <w:szCs w:val="20"/>
                <w:lang w:eastAsia="ar-SA"/>
              </w:rPr>
              <w:t>osobowe nie będą przekazywane do państwa trzeciego lub organizacji międzynarodowej.</w:t>
            </w:r>
          </w:p>
          <w:p w14:paraId="65B05AEC" w14:textId="53921BA5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Moje dane osobowe nie będą poddawane zautomatyzowanemu podejmowaniu decyzji</w:t>
            </w:r>
            <w:r w:rsidR="002D610E" w:rsidRPr="0058618A">
              <w:rPr>
                <w:rFonts w:cs="Calibri"/>
                <w:sz w:val="20"/>
                <w:szCs w:val="20"/>
                <w:lang w:eastAsia="ar-SA"/>
              </w:rPr>
              <w:t xml:space="preserve"> i nie będą profilowane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14:paraId="399D0140" w14:textId="38D48EA2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osobowe będą przechowywane do czasu rozliczenia </w:t>
            </w:r>
            <w:r w:rsidR="004B2FDF" w:rsidRPr="0058618A">
              <w:rPr>
                <w:rFonts w:cs="Calibri"/>
                <w:sz w:val="20"/>
                <w:szCs w:val="20"/>
                <w:lang w:eastAsia="ar-SA"/>
              </w:rPr>
              <w:t>Programu Fundusze</w:t>
            </w:r>
            <w:r w:rsidR="007E21CA" w:rsidRPr="0058618A">
              <w:rPr>
                <w:rFonts w:cs="Calibri"/>
                <w:sz w:val="20"/>
                <w:szCs w:val="20"/>
                <w:lang w:eastAsia="ar-SA"/>
              </w:rPr>
              <w:t xml:space="preserve"> Europejskie dla Rozwoju Społecznego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20</w:t>
            </w:r>
            <w:r w:rsidR="007E21CA" w:rsidRPr="0058618A">
              <w:rPr>
                <w:rFonts w:cs="Calibri"/>
                <w:sz w:val="20"/>
                <w:szCs w:val="20"/>
                <w:lang w:eastAsia="ar-SA"/>
              </w:rPr>
              <w:t>21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-202</w:t>
            </w:r>
            <w:r w:rsidR="007E21CA" w:rsidRPr="0058618A">
              <w:rPr>
                <w:rFonts w:cs="Calibri"/>
                <w:sz w:val="20"/>
                <w:szCs w:val="20"/>
                <w:lang w:eastAsia="ar-SA"/>
              </w:rPr>
              <w:t>7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oraz zakończenia archiwizowania dokumentacji.</w:t>
            </w:r>
          </w:p>
          <w:p w14:paraId="5745D535" w14:textId="262DB04A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lastRenderedPageBreak/>
              <w:t>Mogę skontaktować się z Inspektorem Ochrony Danych wysyłając wiadomość na adres poczty elektronicznej:</w:t>
            </w:r>
            <w:r w:rsidR="008E45E7" w:rsidRPr="0058618A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hyperlink r:id="rId11" w:history="1">
              <w:r w:rsidR="008E45E7" w:rsidRPr="0058618A">
                <w:rPr>
                  <w:rStyle w:val="Hipercze"/>
                  <w:rFonts w:cs="Calibri"/>
                  <w:sz w:val="20"/>
                  <w:szCs w:val="20"/>
                  <w:lang w:eastAsia="ar-SA"/>
                </w:rPr>
                <w:t>iod@mfipr.gov.pl</w:t>
              </w:r>
            </w:hyperlink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lub adres poczty </w:t>
            </w:r>
            <w:hyperlink r:id="rId12" w:history="1">
              <w:r w:rsidR="008E45E7" w:rsidRPr="0058618A">
                <w:rPr>
                  <w:rStyle w:val="Hipercze"/>
                  <w:rFonts w:cs="Calibri"/>
                  <w:sz w:val="20"/>
                  <w:szCs w:val="20"/>
                  <w:lang w:eastAsia="ar-SA"/>
                </w:rPr>
                <w:t>iod@wroclaw.merito.pl</w:t>
              </w:r>
            </w:hyperlink>
            <w:r w:rsidRPr="0058618A">
              <w:rPr>
                <w:rFonts w:cs="Calibri"/>
                <w:color w:val="0070C0"/>
                <w:sz w:val="20"/>
                <w:szCs w:val="20"/>
                <w:lang w:eastAsia="ar-SA"/>
              </w:rPr>
              <w:t xml:space="preserve"> .</w:t>
            </w:r>
          </w:p>
          <w:p w14:paraId="2D112DBE" w14:textId="74D33BDD" w:rsidR="0073773E" w:rsidRPr="0058618A" w:rsidRDefault="0073773E" w:rsidP="00114CA8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am prawo do wniesienia skargi do organu nadzorczego, którym </w:t>
            </w:r>
            <w:r w:rsidR="004B2FDF" w:rsidRPr="0058618A">
              <w:rPr>
                <w:rFonts w:cs="Calibri"/>
                <w:sz w:val="20"/>
                <w:szCs w:val="20"/>
                <w:lang w:eastAsia="ar-SA"/>
              </w:rPr>
              <w:t>jest Prezes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Urzędu Ochrony Danych Osobowych</w:t>
            </w:r>
            <w:r w:rsidR="00114CA8" w:rsidRPr="0058618A">
              <w:rPr>
                <w:rFonts w:cs="Calibri"/>
                <w:sz w:val="20"/>
                <w:szCs w:val="20"/>
                <w:lang w:eastAsia="ar-SA"/>
              </w:rPr>
              <w:t xml:space="preserve">, w przypadku, gdy uznam, iż przetwarzanie moich danych osobowych narusza przepisy RODO lub inne krajowe przepisy regulujące kwestię ochrony danych osobowych, obowiązujące w Polsce. </w:t>
            </w:r>
          </w:p>
          <w:p w14:paraId="624CBC87" w14:textId="32EB1A12" w:rsidR="0073773E" w:rsidRPr="0058618A" w:rsidRDefault="0073773E" w:rsidP="00C96193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am prawo dostępu do treści swoich danych i </w:t>
            </w:r>
            <w:r w:rsidR="002D610E" w:rsidRPr="0058618A">
              <w:rPr>
                <w:rFonts w:cs="Calibri"/>
                <w:sz w:val="20"/>
                <w:szCs w:val="20"/>
                <w:lang w:eastAsia="ar-SA"/>
              </w:rPr>
              <w:t xml:space="preserve">żądania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ich sprostowania, usunięcia lub ograniczenia </w:t>
            </w:r>
            <w:r w:rsidR="002D610E" w:rsidRPr="0058618A">
              <w:rPr>
                <w:rFonts w:cs="Calibri"/>
                <w:sz w:val="20"/>
                <w:szCs w:val="20"/>
                <w:lang w:eastAsia="ar-SA"/>
              </w:rPr>
              <w:t xml:space="preserve">ich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przetwarzania</w:t>
            </w:r>
          </w:p>
          <w:p w14:paraId="34E97869" w14:textId="77777777" w:rsidR="0073773E" w:rsidRPr="0058618A" w:rsidRDefault="0073773E" w:rsidP="0073773E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14:paraId="71AA94FF" w14:textId="77777777" w:rsidR="00731834" w:rsidRDefault="00731834" w:rsidP="0073773E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14:paraId="37EF7860" w14:textId="77777777" w:rsidR="0058618A" w:rsidRDefault="0058618A" w:rsidP="0073773E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tblInd w:w="724" w:type="dxa"/>
              <w:tblLayout w:type="fixed"/>
              <w:tblLook w:val="0000" w:firstRow="0" w:lastRow="0" w:firstColumn="0" w:lastColumn="0" w:noHBand="0" w:noVBand="0"/>
            </w:tblPr>
            <w:tblGrid>
              <w:gridCol w:w="4248"/>
              <w:gridCol w:w="4964"/>
            </w:tblGrid>
            <w:tr w:rsidR="0073773E" w:rsidRPr="0058618A" w14:paraId="304D0FC2" w14:textId="77777777" w:rsidTr="00731834">
              <w:tc>
                <w:tcPr>
                  <w:tcW w:w="4248" w:type="dxa"/>
                </w:tcPr>
                <w:p w14:paraId="7BBD2729" w14:textId="77777777" w:rsidR="0073773E" w:rsidRPr="0058618A" w:rsidRDefault="0073773E" w:rsidP="0009765D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center"/>
                    <w:rPr>
                      <w:rFonts w:cs="Calibri"/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sz w:val="20"/>
                      <w:szCs w:val="20"/>
                      <w:lang w:eastAsia="ar-SA"/>
                    </w:rPr>
                    <w:t>…..………………………………………</w:t>
                  </w:r>
                </w:p>
              </w:tc>
              <w:tc>
                <w:tcPr>
                  <w:tcW w:w="4964" w:type="dxa"/>
                </w:tcPr>
                <w:p w14:paraId="229459FD" w14:textId="77777777" w:rsidR="0073773E" w:rsidRPr="0058618A" w:rsidRDefault="0073773E" w:rsidP="0009765D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sz w:val="20"/>
                      <w:szCs w:val="20"/>
                      <w:lang w:eastAsia="ar-SA"/>
                    </w:rPr>
                    <w:t xml:space="preserve">                  ……………………………………………</w:t>
                  </w:r>
                </w:p>
              </w:tc>
            </w:tr>
            <w:tr w:rsidR="0073773E" w:rsidRPr="0058618A" w14:paraId="5D7F1F04" w14:textId="77777777" w:rsidTr="00731834">
              <w:tc>
                <w:tcPr>
                  <w:tcW w:w="4248" w:type="dxa"/>
                </w:tcPr>
                <w:p w14:paraId="17625EF2" w14:textId="77777777" w:rsidR="0073773E" w:rsidRPr="0058618A" w:rsidRDefault="0073773E" w:rsidP="0009765D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center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  <w:t>MIEJSCOWOŚĆ I DATA</w:t>
                  </w:r>
                </w:p>
              </w:tc>
              <w:tc>
                <w:tcPr>
                  <w:tcW w:w="4964" w:type="dxa"/>
                </w:tcPr>
                <w:p w14:paraId="33E118BF" w14:textId="77777777" w:rsidR="0073773E" w:rsidRPr="0058618A" w:rsidRDefault="0073773E" w:rsidP="0009765D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  <w:t xml:space="preserve">               CZYTELNY PODPIS UCZESTNIKA PROJEKTU</w:t>
                  </w:r>
                  <w:r w:rsidRPr="0058618A">
                    <w:rPr>
                      <w:rFonts w:cs="Calibri"/>
                      <w:i/>
                      <w:sz w:val="20"/>
                      <w:szCs w:val="20"/>
                      <w:vertAlign w:val="superscript"/>
                      <w:lang w:eastAsia="ar-SA"/>
                    </w:rPr>
                    <w:footnoteReference w:customMarkFollows="1" w:id="2"/>
                    <w:t>*</w:t>
                  </w:r>
                </w:p>
              </w:tc>
            </w:tr>
            <w:tr w:rsidR="0073773E" w:rsidRPr="0058618A" w14:paraId="317C609D" w14:textId="77777777" w:rsidTr="00731834">
              <w:tc>
                <w:tcPr>
                  <w:tcW w:w="4248" w:type="dxa"/>
                </w:tcPr>
                <w:p w14:paraId="70D5CF2A" w14:textId="77777777" w:rsidR="0073773E" w:rsidRPr="0058618A" w:rsidRDefault="0073773E" w:rsidP="0009765D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center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64" w:type="dxa"/>
                </w:tcPr>
                <w:p w14:paraId="557981FB" w14:textId="77777777" w:rsidR="0073773E" w:rsidRPr="0058618A" w:rsidRDefault="0073773E" w:rsidP="0009765D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both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224631C9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14:paraId="39F836EE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DBA4E04" w14:textId="77777777" w:rsidR="003F6277" w:rsidRPr="00252D2D" w:rsidRDefault="003F6277" w:rsidP="00731834">
      <w:pPr>
        <w:rPr>
          <w:sz w:val="20"/>
          <w:szCs w:val="20"/>
        </w:rPr>
      </w:pPr>
    </w:p>
    <w:sectPr w:rsidR="003F6277" w:rsidRPr="00252D2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EA2C" w14:textId="77777777" w:rsidR="00FE4930" w:rsidRDefault="00FE4930" w:rsidP="005E542C">
      <w:pPr>
        <w:spacing w:after="0" w:line="240" w:lineRule="auto"/>
      </w:pPr>
      <w:r>
        <w:separator/>
      </w:r>
    </w:p>
  </w:endnote>
  <w:endnote w:type="continuationSeparator" w:id="0">
    <w:p w14:paraId="4A6A1732" w14:textId="77777777" w:rsidR="00FE4930" w:rsidRDefault="00FE4930" w:rsidP="005E542C">
      <w:pPr>
        <w:spacing w:after="0" w:line="240" w:lineRule="auto"/>
      </w:pPr>
      <w:r>
        <w:continuationSeparator/>
      </w:r>
    </w:p>
  </w:endnote>
  <w:endnote w:type="continuationNotice" w:id="1">
    <w:p w14:paraId="5F18A6EC" w14:textId="77777777" w:rsidR="00FE4930" w:rsidRDefault="00FE4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93004"/>
      <w:docPartObj>
        <w:docPartGallery w:val="Page Numbers (Bottom of Page)"/>
        <w:docPartUnique/>
      </w:docPartObj>
    </w:sdtPr>
    <w:sdtContent>
      <w:p w14:paraId="558FFAAC" w14:textId="6BB431C4" w:rsidR="00A56AAC" w:rsidRDefault="00A56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FDB8F" w14:textId="77777777" w:rsidR="00A56AAC" w:rsidRDefault="00A56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CB07" w14:textId="77777777" w:rsidR="00FE4930" w:rsidRDefault="00FE4930" w:rsidP="005E542C">
      <w:pPr>
        <w:spacing w:after="0" w:line="240" w:lineRule="auto"/>
      </w:pPr>
      <w:r>
        <w:separator/>
      </w:r>
    </w:p>
  </w:footnote>
  <w:footnote w:type="continuationSeparator" w:id="0">
    <w:p w14:paraId="73535DC9" w14:textId="77777777" w:rsidR="00FE4930" w:rsidRDefault="00FE4930" w:rsidP="005E542C">
      <w:pPr>
        <w:spacing w:after="0" w:line="240" w:lineRule="auto"/>
      </w:pPr>
      <w:r>
        <w:continuationSeparator/>
      </w:r>
    </w:p>
  </w:footnote>
  <w:footnote w:type="continuationNotice" w:id="1">
    <w:p w14:paraId="59575CF8" w14:textId="77777777" w:rsidR="00FE4930" w:rsidRDefault="00FE4930">
      <w:pPr>
        <w:spacing w:after="0" w:line="240" w:lineRule="auto"/>
      </w:pPr>
    </w:p>
  </w:footnote>
  <w:footnote w:id="2">
    <w:p w14:paraId="13284357" w14:textId="4AC1136F" w:rsidR="0073773E" w:rsidRPr="00731834" w:rsidRDefault="0073773E" w:rsidP="007318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61F" w14:textId="19E01AD5" w:rsidR="005E542C" w:rsidRPr="005E542C" w:rsidRDefault="00C54AFD" w:rsidP="005E542C">
    <w:pPr>
      <w:autoSpaceDE w:val="0"/>
      <w:autoSpaceDN w:val="0"/>
      <w:adjustRightInd w:val="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E8361B" wp14:editId="3371ADB3">
          <wp:simplePos x="0" y="0"/>
          <wp:positionH relativeFrom="column">
            <wp:posOffset>638175</wp:posOffset>
          </wp:positionH>
          <wp:positionV relativeFrom="paragraph">
            <wp:posOffset>-362585</wp:posOffset>
          </wp:positionV>
          <wp:extent cx="4446270" cy="878840"/>
          <wp:effectExtent l="0" t="0" r="0" b="0"/>
          <wp:wrapTopAndBottom/>
          <wp:docPr id="144553454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534541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627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42C" w:rsidRPr="005E542C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4C6AE5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Theme="minorHAnsi" w:eastAsiaTheme="minorHAnsi" w:hAnsiTheme="minorHAnsi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BA03C73"/>
    <w:multiLevelType w:val="hybridMultilevel"/>
    <w:tmpl w:val="82A8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54B"/>
    <w:multiLevelType w:val="hybridMultilevel"/>
    <w:tmpl w:val="D8BA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453E"/>
    <w:multiLevelType w:val="hybridMultilevel"/>
    <w:tmpl w:val="A03E14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82752F"/>
    <w:multiLevelType w:val="hybridMultilevel"/>
    <w:tmpl w:val="99E2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6B1E"/>
    <w:multiLevelType w:val="hybridMultilevel"/>
    <w:tmpl w:val="5B727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C5B5E"/>
    <w:multiLevelType w:val="hybridMultilevel"/>
    <w:tmpl w:val="664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82A0BF1"/>
    <w:multiLevelType w:val="hybridMultilevel"/>
    <w:tmpl w:val="64187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068F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6130"/>
    <w:multiLevelType w:val="hybridMultilevel"/>
    <w:tmpl w:val="9000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D0AC5"/>
    <w:multiLevelType w:val="hybridMultilevel"/>
    <w:tmpl w:val="9C68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36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87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952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3348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840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376236">
    <w:abstractNumId w:val="14"/>
  </w:num>
  <w:num w:numId="7" w16cid:durableId="1980769817">
    <w:abstractNumId w:val="13"/>
  </w:num>
  <w:num w:numId="8" w16cid:durableId="767240067">
    <w:abstractNumId w:val="10"/>
  </w:num>
  <w:num w:numId="9" w16cid:durableId="1391270546">
    <w:abstractNumId w:val="12"/>
  </w:num>
  <w:num w:numId="10" w16cid:durableId="874346032">
    <w:abstractNumId w:val="6"/>
  </w:num>
  <w:num w:numId="11" w16cid:durableId="149488386">
    <w:abstractNumId w:val="9"/>
  </w:num>
  <w:num w:numId="12" w16cid:durableId="2048601922">
    <w:abstractNumId w:val="0"/>
  </w:num>
  <w:num w:numId="13" w16cid:durableId="1187526638">
    <w:abstractNumId w:val="1"/>
  </w:num>
  <w:num w:numId="14" w16cid:durableId="546571749">
    <w:abstractNumId w:val="2"/>
  </w:num>
  <w:num w:numId="15" w16cid:durableId="12807219">
    <w:abstractNumId w:val="3"/>
  </w:num>
  <w:num w:numId="16" w16cid:durableId="511846306">
    <w:abstractNumId w:val="4"/>
  </w:num>
  <w:num w:numId="17" w16cid:durableId="1690571373">
    <w:abstractNumId w:val="5"/>
  </w:num>
  <w:num w:numId="18" w16cid:durableId="1594624051">
    <w:abstractNumId w:val="7"/>
  </w:num>
  <w:num w:numId="19" w16cid:durableId="869147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77"/>
    <w:rsid w:val="00001E8D"/>
    <w:rsid w:val="00011F54"/>
    <w:rsid w:val="00021CF0"/>
    <w:rsid w:val="00032298"/>
    <w:rsid w:val="00042C9D"/>
    <w:rsid w:val="000535D9"/>
    <w:rsid w:val="00096799"/>
    <w:rsid w:val="0009765D"/>
    <w:rsid w:val="000B096A"/>
    <w:rsid w:val="000B5692"/>
    <w:rsid w:val="000B5CC0"/>
    <w:rsid w:val="000D1E4B"/>
    <w:rsid w:val="000E0EB8"/>
    <w:rsid w:val="000E7F84"/>
    <w:rsid w:val="00102E90"/>
    <w:rsid w:val="00114CA8"/>
    <w:rsid w:val="0012106B"/>
    <w:rsid w:val="00127541"/>
    <w:rsid w:val="0014206B"/>
    <w:rsid w:val="00152680"/>
    <w:rsid w:val="00165237"/>
    <w:rsid w:val="00181134"/>
    <w:rsid w:val="001B2555"/>
    <w:rsid w:val="001B50E3"/>
    <w:rsid w:val="001C6E1B"/>
    <w:rsid w:val="001F318C"/>
    <w:rsid w:val="001F3733"/>
    <w:rsid w:val="001F4085"/>
    <w:rsid w:val="002205D3"/>
    <w:rsid w:val="002211F6"/>
    <w:rsid w:val="00223390"/>
    <w:rsid w:val="00226022"/>
    <w:rsid w:val="00233550"/>
    <w:rsid w:val="00233F14"/>
    <w:rsid w:val="00243D2D"/>
    <w:rsid w:val="00252D2D"/>
    <w:rsid w:val="002806F9"/>
    <w:rsid w:val="0028789D"/>
    <w:rsid w:val="002A3C4B"/>
    <w:rsid w:val="002B21AB"/>
    <w:rsid w:val="002B23AE"/>
    <w:rsid w:val="002B27B1"/>
    <w:rsid w:val="002C02DD"/>
    <w:rsid w:val="002D0D50"/>
    <w:rsid w:val="002D1071"/>
    <w:rsid w:val="002D610E"/>
    <w:rsid w:val="002D67F7"/>
    <w:rsid w:val="002D6811"/>
    <w:rsid w:val="002F170D"/>
    <w:rsid w:val="002F58AC"/>
    <w:rsid w:val="003017FE"/>
    <w:rsid w:val="003054EA"/>
    <w:rsid w:val="00346D17"/>
    <w:rsid w:val="00351DEE"/>
    <w:rsid w:val="00365C0A"/>
    <w:rsid w:val="00367B84"/>
    <w:rsid w:val="00376384"/>
    <w:rsid w:val="00385468"/>
    <w:rsid w:val="003B33E5"/>
    <w:rsid w:val="003B69E5"/>
    <w:rsid w:val="003F0FF3"/>
    <w:rsid w:val="003F6277"/>
    <w:rsid w:val="00404E70"/>
    <w:rsid w:val="00437984"/>
    <w:rsid w:val="004511D8"/>
    <w:rsid w:val="004535DB"/>
    <w:rsid w:val="004725AF"/>
    <w:rsid w:val="004851E4"/>
    <w:rsid w:val="00485D68"/>
    <w:rsid w:val="004A54D7"/>
    <w:rsid w:val="004B2FDF"/>
    <w:rsid w:val="004B32C6"/>
    <w:rsid w:val="004B7673"/>
    <w:rsid w:val="004D138E"/>
    <w:rsid w:val="004D3694"/>
    <w:rsid w:val="004E2053"/>
    <w:rsid w:val="004F0637"/>
    <w:rsid w:val="004F6E42"/>
    <w:rsid w:val="00505E86"/>
    <w:rsid w:val="0051434F"/>
    <w:rsid w:val="00530DFB"/>
    <w:rsid w:val="005324E4"/>
    <w:rsid w:val="00532E8C"/>
    <w:rsid w:val="00536A7E"/>
    <w:rsid w:val="00540E36"/>
    <w:rsid w:val="00545E43"/>
    <w:rsid w:val="00551003"/>
    <w:rsid w:val="00551B95"/>
    <w:rsid w:val="005710B1"/>
    <w:rsid w:val="00576061"/>
    <w:rsid w:val="00583F7C"/>
    <w:rsid w:val="0058618A"/>
    <w:rsid w:val="0059078F"/>
    <w:rsid w:val="00590FCC"/>
    <w:rsid w:val="005933F2"/>
    <w:rsid w:val="005A0A77"/>
    <w:rsid w:val="005B28DD"/>
    <w:rsid w:val="005D598C"/>
    <w:rsid w:val="005D75A7"/>
    <w:rsid w:val="005E52D9"/>
    <w:rsid w:val="005E542C"/>
    <w:rsid w:val="0061309D"/>
    <w:rsid w:val="0064066E"/>
    <w:rsid w:val="006518EB"/>
    <w:rsid w:val="00680246"/>
    <w:rsid w:val="00697B89"/>
    <w:rsid w:val="006B6072"/>
    <w:rsid w:val="006B620B"/>
    <w:rsid w:val="006D2389"/>
    <w:rsid w:val="006E741C"/>
    <w:rsid w:val="006F0888"/>
    <w:rsid w:val="006F362D"/>
    <w:rsid w:val="006F6035"/>
    <w:rsid w:val="00702475"/>
    <w:rsid w:val="00702FEC"/>
    <w:rsid w:val="00703949"/>
    <w:rsid w:val="00705CF6"/>
    <w:rsid w:val="00706E12"/>
    <w:rsid w:val="007075EF"/>
    <w:rsid w:val="007127FD"/>
    <w:rsid w:val="007142CD"/>
    <w:rsid w:val="00731834"/>
    <w:rsid w:val="0073773E"/>
    <w:rsid w:val="00745A5E"/>
    <w:rsid w:val="00747242"/>
    <w:rsid w:val="0075601B"/>
    <w:rsid w:val="0076051E"/>
    <w:rsid w:val="00781EE1"/>
    <w:rsid w:val="00793454"/>
    <w:rsid w:val="007A4B80"/>
    <w:rsid w:val="007C05FF"/>
    <w:rsid w:val="007E21CA"/>
    <w:rsid w:val="00803560"/>
    <w:rsid w:val="00812299"/>
    <w:rsid w:val="008178F2"/>
    <w:rsid w:val="008208FE"/>
    <w:rsid w:val="00827065"/>
    <w:rsid w:val="008336EA"/>
    <w:rsid w:val="0084747C"/>
    <w:rsid w:val="00854227"/>
    <w:rsid w:val="00866D4F"/>
    <w:rsid w:val="0087046A"/>
    <w:rsid w:val="0087387F"/>
    <w:rsid w:val="00873F7F"/>
    <w:rsid w:val="0087630A"/>
    <w:rsid w:val="00880B6D"/>
    <w:rsid w:val="00885273"/>
    <w:rsid w:val="00892516"/>
    <w:rsid w:val="008945A4"/>
    <w:rsid w:val="00895E2B"/>
    <w:rsid w:val="008B1699"/>
    <w:rsid w:val="008B27B1"/>
    <w:rsid w:val="008B3D8D"/>
    <w:rsid w:val="008C196A"/>
    <w:rsid w:val="008E4553"/>
    <w:rsid w:val="008E45E7"/>
    <w:rsid w:val="008F3F40"/>
    <w:rsid w:val="008F6A5B"/>
    <w:rsid w:val="008F7F8B"/>
    <w:rsid w:val="009018D0"/>
    <w:rsid w:val="00905AAB"/>
    <w:rsid w:val="00926891"/>
    <w:rsid w:val="00934B67"/>
    <w:rsid w:val="00936507"/>
    <w:rsid w:val="009509E9"/>
    <w:rsid w:val="00960019"/>
    <w:rsid w:val="0096221B"/>
    <w:rsid w:val="009759FC"/>
    <w:rsid w:val="0098363B"/>
    <w:rsid w:val="009859D1"/>
    <w:rsid w:val="009964F5"/>
    <w:rsid w:val="009A255E"/>
    <w:rsid w:val="009A30EC"/>
    <w:rsid w:val="009B2A50"/>
    <w:rsid w:val="009C3C46"/>
    <w:rsid w:val="009C5AD2"/>
    <w:rsid w:val="009D5B29"/>
    <w:rsid w:val="009E0448"/>
    <w:rsid w:val="009F4580"/>
    <w:rsid w:val="00A02ACD"/>
    <w:rsid w:val="00A1594B"/>
    <w:rsid w:val="00A56550"/>
    <w:rsid w:val="00A56AAC"/>
    <w:rsid w:val="00A57611"/>
    <w:rsid w:val="00A62781"/>
    <w:rsid w:val="00A64703"/>
    <w:rsid w:val="00A91FA1"/>
    <w:rsid w:val="00AA1FF0"/>
    <w:rsid w:val="00AA3ABC"/>
    <w:rsid w:val="00AB576F"/>
    <w:rsid w:val="00AD2845"/>
    <w:rsid w:val="00AD3F21"/>
    <w:rsid w:val="00B01D15"/>
    <w:rsid w:val="00B02B50"/>
    <w:rsid w:val="00B237D9"/>
    <w:rsid w:val="00B308A2"/>
    <w:rsid w:val="00B3341B"/>
    <w:rsid w:val="00B33F17"/>
    <w:rsid w:val="00B456A4"/>
    <w:rsid w:val="00B61B24"/>
    <w:rsid w:val="00B620C3"/>
    <w:rsid w:val="00B661D0"/>
    <w:rsid w:val="00B73170"/>
    <w:rsid w:val="00B81D2D"/>
    <w:rsid w:val="00B86824"/>
    <w:rsid w:val="00B869DA"/>
    <w:rsid w:val="00BA3087"/>
    <w:rsid w:val="00BC1335"/>
    <w:rsid w:val="00BF0408"/>
    <w:rsid w:val="00BF6B47"/>
    <w:rsid w:val="00C03DD2"/>
    <w:rsid w:val="00C03F88"/>
    <w:rsid w:val="00C10BA4"/>
    <w:rsid w:val="00C10F83"/>
    <w:rsid w:val="00C25ED6"/>
    <w:rsid w:val="00C4260C"/>
    <w:rsid w:val="00C527B2"/>
    <w:rsid w:val="00C54AFD"/>
    <w:rsid w:val="00C63CD6"/>
    <w:rsid w:val="00C74D35"/>
    <w:rsid w:val="00C8749A"/>
    <w:rsid w:val="00C96193"/>
    <w:rsid w:val="00CA1A3D"/>
    <w:rsid w:val="00CC7DCE"/>
    <w:rsid w:val="00CD07F7"/>
    <w:rsid w:val="00CD3C40"/>
    <w:rsid w:val="00CD54B4"/>
    <w:rsid w:val="00CE0B7C"/>
    <w:rsid w:val="00CE11B7"/>
    <w:rsid w:val="00CE3003"/>
    <w:rsid w:val="00CF201C"/>
    <w:rsid w:val="00D04021"/>
    <w:rsid w:val="00D72041"/>
    <w:rsid w:val="00D7328D"/>
    <w:rsid w:val="00D8038C"/>
    <w:rsid w:val="00D82437"/>
    <w:rsid w:val="00DA0B3E"/>
    <w:rsid w:val="00DA2C8A"/>
    <w:rsid w:val="00DA6385"/>
    <w:rsid w:val="00DA7B2A"/>
    <w:rsid w:val="00DB07D5"/>
    <w:rsid w:val="00DB19D2"/>
    <w:rsid w:val="00DE1720"/>
    <w:rsid w:val="00DE37C7"/>
    <w:rsid w:val="00DF6CDF"/>
    <w:rsid w:val="00E01D52"/>
    <w:rsid w:val="00E05F2F"/>
    <w:rsid w:val="00E11D56"/>
    <w:rsid w:val="00E237D1"/>
    <w:rsid w:val="00E36A47"/>
    <w:rsid w:val="00E6571E"/>
    <w:rsid w:val="00E663FF"/>
    <w:rsid w:val="00E83F65"/>
    <w:rsid w:val="00E83F68"/>
    <w:rsid w:val="00E852B4"/>
    <w:rsid w:val="00E93A1E"/>
    <w:rsid w:val="00E94F6A"/>
    <w:rsid w:val="00E96BD4"/>
    <w:rsid w:val="00E97251"/>
    <w:rsid w:val="00EA2449"/>
    <w:rsid w:val="00EB1D8A"/>
    <w:rsid w:val="00EC0ED9"/>
    <w:rsid w:val="00ED0843"/>
    <w:rsid w:val="00ED2E4F"/>
    <w:rsid w:val="00ED3D19"/>
    <w:rsid w:val="00ED6401"/>
    <w:rsid w:val="00ED78EF"/>
    <w:rsid w:val="00F14EFA"/>
    <w:rsid w:val="00F552CB"/>
    <w:rsid w:val="00F63D4C"/>
    <w:rsid w:val="00F64931"/>
    <w:rsid w:val="00F678F2"/>
    <w:rsid w:val="00F75374"/>
    <w:rsid w:val="00F76544"/>
    <w:rsid w:val="00F84F43"/>
    <w:rsid w:val="00F86388"/>
    <w:rsid w:val="00FB152F"/>
    <w:rsid w:val="00FB2279"/>
    <w:rsid w:val="00FB39D4"/>
    <w:rsid w:val="00FE4930"/>
    <w:rsid w:val="00FF3B27"/>
    <w:rsid w:val="257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F8C7"/>
  <w15:docId w15:val="{711C11E4-5FF3-4F63-BE11-3D4BB6BD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42C"/>
  </w:style>
  <w:style w:type="paragraph" w:styleId="Stopka">
    <w:name w:val="footer"/>
    <w:basedOn w:val="Normalny"/>
    <w:link w:val="StopkaZnak"/>
    <w:uiPriority w:val="99"/>
    <w:unhideWhenUsed/>
    <w:rsid w:val="005E5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42C"/>
  </w:style>
  <w:style w:type="paragraph" w:styleId="Tekstprzypisudolnego">
    <w:name w:val="footnote text"/>
    <w:aliases w:val="Podrozdział,Footnote,Podrozdzia3"/>
    <w:basedOn w:val="Normalny"/>
    <w:link w:val="TekstprzypisudolnegoZnak"/>
    <w:rsid w:val="002F5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58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F58A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3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7D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7D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52D9"/>
    <w:pPr>
      <w:ind w:left="720"/>
      <w:contextualSpacing/>
    </w:pPr>
  </w:style>
  <w:style w:type="character" w:customStyle="1" w:styleId="Znakiprzypiswdolnych">
    <w:name w:val="Znaki przypisów dolnych"/>
    <w:rsid w:val="0073773E"/>
    <w:rPr>
      <w:vertAlign w:val="superscript"/>
    </w:rPr>
  </w:style>
  <w:style w:type="character" w:styleId="Hipercze">
    <w:name w:val="Hyperlink"/>
    <w:uiPriority w:val="99"/>
    <w:unhideWhenUsed/>
    <w:rsid w:val="0073773E"/>
    <w:rPr>
      <w:color w:val="0563C1"/>
      <w:u w:val="single"/>
    </w:rPr>
  </w:style>
  <w:style w:type="paragraph" w:customStyle="1" w:styleId="Default">
    <w:name w:val="Default"/>
    <w:rsid w:val="00901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470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wroclaw.merit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8" ma:contentTypeDescription="Utwórz nowy dokument." ma:contentTypeScope="" ma:versionID="c2499109424529c3b6b4e23dd50a3abe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a504d3d3c84ae2bc0cd412da1e28946c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6ECA3-126E-4E4A-ABF6-E6C2DEAEC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7a36-51fc-4240-8ef9-90de4f216042"/>
    <ds:schemaRef ds:uri="b045eb79-307f-4e5b-badc-15ea7140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46A5C-02C0-49A0-A90D-DB0846DD8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1A4B7-AF3E-4BC0-9624-68F5BA5E2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71525-7070-472A-8E34-4CBFE984F5C6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4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eta Nowicka</cp:lastModifiedBy>
  <cp:revision>2</cp:revision>
  <cp:lastPrinted>2018-09-20T10:24:00Z</cp:lastPrinted>
  <dcterms:created xsi:type="dcterms:W3CDTF">2026-03-11T14:51:00Z</dcterms:created>
  <dcterms:modified xsi:type="dcterms:W3CDTF">2026-03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